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1036"/>
        <w:gridCol w:w="284"/>
        <w:gridCol w:w="2209"/>
        <w:gridCol w:w="2268"/>
        <w:gridCol w:w="2267"/>
      </w:tblGrid>
      <w:tr w:rsidR="00295D67" w14:paraId="444C52B1" w14:textId="21353D27" w:rsidTr="00DA2602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9AA8A13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E7FEEBD" w14:textId="7DA953CF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F6C1D3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15B3FAEE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34AE2898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изической культуры и спорта Администрации  </w:t>
            </w:r>
          </w:p>
          <w:p w14:paraId="18582889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«Сыктывкар»</w:t>
            </w:r>
          </w:p>
          <w:p w14:paraId="0917D708" w14:textId="77777777" w:rsidR="00295D67" w:rsidRDefault="00295D67" w:rsidP="00295D67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A0F76A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.М. Дудников)</w:t>
            </w:r>
          </w:p>
          <w:p w14:paraId="24408F7A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, печать)</w:t>
            </w:r>
          </w:p>
          <w:p w14:paraId="1277D684" w14:textId="0BC6D492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»______20</w:t>
            </w:r>
            <w:r w:rsidR="00F8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1E4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A076A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5DE3BA60" w14:textId="77777777" w:rsidR="00295D67" w:rsidRDefault="00295D67" w:rsidP="00295D67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У «Центр спортивных мероприятий </w:t>
            </w:r>
          </w:p>
          <w:p w14:paraId="7235C260" w14:textId="3A5805CF" w:rsidR="00295D67" w:rsidRPr="00295D67" w:rsidRDefault="00295D67" w:rsidP="00295D67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ыктывк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B0BDEF" w14:textId="4F1D8014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C760BF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6ECDA5" w14:textId="1172658A" w:rsidR="00295D67" w:rsidRPr="0034645E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464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</w:t>
            </w:r>
          </w:p>
          <w:p w14:paraId="1CD3F4A8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.В. Дианова)</w:t>
            </w:r>
          </w:p>
          <w:p w14:paraId="0A5D8FFA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, печать)</w:t>
            </w:r>
          </w:p>
          <w:p w14:paraId="1A6D3529" w14:textId="11903588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 20</w:t>
            </w:r>
            <w:r w:rsidR="00F8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328DA37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61485129" w14:textId="7A1F9B74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108520379"/>
            <w:r w:rsidRPr="0030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ФСОО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  <w:p w14:paraId="2E5E824A" w14:textId="77AEE597" w:rsidR="00295D67" w:rsidRDefault="00295D67" w:rsidP="00955DDB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тывкар</w:t>
            </w:r>
            <w:r w:rsidR="00DA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ерс»</w:t>
            </w:r>
            <w:r w:rsidRPr="005F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ой</w:t>
            </w:r>
            <w:r w:rsidRPr="005F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»</w:t>
            </w:r>
          </w:p>
          <w:p w14:paraId="534E818B" w14:textId="30D7654A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55A2EB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B7BEFD" w14:textId="77777777" w:rsidR="00295D67" w:rsidRPr="008A27D5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bookmarkEnd w:id="0"/>
          <w:p w14:paraId="7AB9160A" w14:textId="77777777" w:rsidR="00295D67" w:rsidRPr="008A27D5" w:rsidRDefault="00295D67" w:rsidP="00295D67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8F7093" w14:textId="77777777" w:rsidR="00295D67" w:rsidRPr="008A27D5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.Е. Бурдаев)</w:t>
            </w:r>
          </w:p>
          <w:p w14:paraId="7EDE8373" w14:textId="77777777" w:rsidR="00295D67" w:rsidRPr="008A27D5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, печать)</w:t>
            </w:r>
          </w:p>
          <w:p w14:paraId="6A9D2A01" w14:textId="65D5AB78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»_______20</w:t>
            </w:r>
            <w:r w:rsidR="00F8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1E4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14:paraId="75BD5AB1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4D3B0C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9DF3A37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ЛАМЕНТ</w:t>
      </w:r>
    </w:p>
    <w:p w14:paraId="68AAABA7" w14:textId="26BC4942" w:rsidR="008A27D5" w:rsidRDefault="00DA170E" w:rsidP="001C1DD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1" w:name="_Hlk21647844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410ABA" w:rsidRPr="00410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ктывкарск</w:t>
      </w:r>
      <w:r w:rsidR="00346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="00410ABA" w:rsidRPr="00410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C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го</w:t>
      </w:r>
      <w:r w:rsidR="001C1DDB" w:rsidRPr="00410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10ABA" w:rsidRPr="00410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бег</w:t>
      </w:r>
      <w:r w:rsidR="00346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955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1"/>
      <w:r w:rsidR="00F32E0E" w:rsidRPr="00B70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«</w:t>
      </w:r>
      <w:r w:rsidR="00955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Рыт</w:t>
      </w:r>
      <w:r w:rsidR="001E4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Ъ</w:t>
      </w:r>
      <w:r w:rsidR="00955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я </w:t>
      </w:r>
      <w:r w:rsidR="001E4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К</w:t>
      </w:r>
      <w:r w:rsidR="00955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ар</w:t>
      </w:r>
      <w:r w:rsidR="008479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- 2026</w:t>
      </w:r>
      <w:r w:rsidR="00F32E0E" w:rsidRPr="00B70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»</w:t>
      </w:r>
    </w:p>
    <w:p w14:paraId="4D61A527" w14:textId="77777777" w:rsidR="001C1DDB" w:rsidRPr="001C1DDB" w:rsidRDefault="001C1DDB" w:rsidP="001C1DD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</w:pPr>
    </w:p>
    <w:p w14:paraId="76880AD1" w14:textId="53374775" w:rsidR="008A27D5" w:rsidRPr="006E19AE" w:rsidRDefault="008A27D5" w:rsidP="006E19AE">
      <w:pPr>
        <w:pStyle w:val="ad"/>
        <w:numPr>
          <w:ilvl w:val="0"/>
          <w:numId w:val="1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</w:t>
      </w:r>
    </w:p>
    <w:p w14:paraId="7E4FB748" w14:textId="77777777" w:rsidR="006E19AE" w:rsidRPr="006E19AE" w:rsidRDefault="006E19AE" w:rsidP="006E19AE">
      <w:pPr>
        <w:pStyle w:val="ad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79B5A2" w14:textId="54C82AF0" w:rsidR="0080472D" w:rsidRDefault="00ED546E" w:rsidP="0034645E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216478513"/>
      <w:r w:rsidRP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здорового образа жизни и приобщение населения к активным занятиям физической культурой и спортом</w:t>
      </w:r>
      <w:r w:rsid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88D8A21" w14:textId="77777777" w:rsidR="00303137" w:rsidRPr="008A27D5" w:rsidRDefault="00303137" w:rsidP="00303137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num" w:pos="1134"/>
        </w:tabs>
        <w:spacing w:after="0" w:line="240" w:lineRule="auto"/>
        <w:ind w:hanging="8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</w:t>
      </w:r>
      <w:r w:rsidRPr="0030313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ru-RU"/>
        </w:rPr>
        <w:t>легкой атлетик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. </w:t>
      </w: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ктывкаре;</w:t>
      </w:r>
    </w:p>
    <w:p w14:paraId="1E24102E" w14:textId="76B0A6D1" w:rsidR="00303137" w:rsidRPr="00303137" w:rsidRDefault="00303137" w:rsidP="00303137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спортивного мастерства спортсменов</w:t>
      </w:r>
      <w:r w:rsidR="0034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7E4E16" w14:textId="2806CDB3" w:rsidR="00303137" w:rsidRPr="00303137" w:rsidRDefault="0095428C" w:rsidP="00303137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ение сильнейших спортсменов.</w:t>
      </w:r>
    </w:p>
    <w:bookmarkEnd w:id="2"/>
    <w:p w14:paraId="558EA870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E0BF6E" w14:textId="6FBF87A9" w:rsidR="008A27D5" w:rsidRPr="006E19AE" w:rsidRDefault="008A27D5" w:rsidP="006E19AE">
      <w:pPr>
        <w:pStyle w:val="ad"/>
        <w:numPr>
          <w:ilvl w:val="0"/>
          <w:numId w:val="1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и место проведения</w:t>
      </w:r>
    </w:p>
    <w:p w14:paraId="04349187" w14:textId="77777777" w:rsidR="006E19AE" w:rsidRPr="006E19AE" w:rsidRDefault="006E19AE" w:rsidP="006E19AE">
      <w:pPr>
        <w:pStyle w:val="ad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CCAA2" w14:textId="174FCC60" w:rsidR="008A27D5" w:rsidRDefault="00ED546E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bookmarkStart w:id="3" w:name="_Hlk21647862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я </w:t>
      </w:r>
      <w:r w:rsid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</w:t>
      </w:r>
      <w:r w:rsidR="00D2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. Сыктывкар</w:t>
      </w:r>
      <w:r w:rsidR="00303137"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852B5" w:rsidRPr="0098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Pr="003031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3464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6</w:t>
      </w:r>
      <w:r w:rsidR="008A27D5" w:rsidRP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61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ым улицам города Сыктывкар</w:t>
      </w:r>
      <w:r w:rsidR="008A27D5" w:rsidRPr="00D27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bookmarkEnd w:id="3"/>
      <w:r w:rsidR="008A27D5" w:rsidRPr="008A27D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14:paraId="0EBA5405" w14:textId="77777777" w:rsidR="001C1DDB" w:rsidRDefault="001C1DDB" w:rsidP="00E712E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906B8" w14:textId="68B8A5B7" w:rsidR="00F0284E" w:rsidRPr="008A27D5" w:rsidRDefault="008A27D5" w:rsidP="00E712E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216478583"/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ревнований.</w:t>
      </w:r>
    </w:p>
    <w:tbl>
      <w:tblPr>
        <w:tblStyle w:val="a5"/>
        <w:tblW w:w="7938" w:type="dxa"/>
        <w:tblInd w:w="448" w:type="dxa"/>
        <w:tblLook w:val="04A0" w:firstRow="1" w:lastRow="0" w:firstColumn="1" w:lastColumn="0" w:noHBand="0" w:noVBand="1"/>
      </w:tblPr>
      <w:tblGrid>
        <w:gridCol w:w="5103"/>
        <w:gridCol w:w="2835"/>
      </w:tblGrid>
      <w:tr w:rsidR="00772F2B" w:rsidRPr="008A27D5" w14:paraId="30CB21AA" w14:textId="77777777" w:rsidTr="00772F2B">
        <w:tc>
          <w:tcPr>
            <w:tcW w:w="5103" w:type="dxa"/>
          </w:tcPr>
          <w:p w14:paraId="16655CEC" w14:textId="77777777" w:rsidR="00772F2B" w:rsidRPr="00F30D82" w:rsidRDefault="00772F2B" w:rsidP="00183BC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2835" w:type="dxa"/>
          </w:tcPr>
          <w:p w14:paraId="49AA9962" w14:textId="77777777" w:rsidR="00772F2B" w:rsidRPr="00F30D82" w:rsidRDefault="00772F2B" w:rsidP="00183B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</w:t>
            </w:r>
          </w:p>
        </w:tc>
      </w:tr>
      <w:tr w:rsidR="00772F2B" w:rsidRPr="008A27D5" w14:paraId="3C6FB1DF" w14:textId="77777777" w:rsidTr="00772F2B">
        <w:tc>
          <w:tcPr>
            <w:tcW w:w="5103" w:type="dxa"/>
          </w:tcPr>
          <w:p w14:paraId="2CB879C0" w14:textId="082832AB" w:rsidR="00772F2B" w:rsidRPr="00F30D82" w:rsidRDefault="00772F2B" w:rsidP="00284374">
            <w:pPr>
              <w:shd w:val="clear" w:color="auto" w:fill="FFFFFF" w:themeFill="background1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стартовых номеров магаз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98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оми, г.Сыктывкар, ул.Коммунистическая, до 19А, цокольный этаж</w:t>
            </w:r>
          </w:p>
        </w:tc>
        <w:tc>
          <w:tcPr>
            <w:tcW w:w="2835" w:type="dxa"/>
          </w:tcPr>
          <w:p w14:paraId="3C239749" w14:textId="35B7891F" w:rsidR="00772F2B" w:rsidRPr="00F30D82" w:rsidRDefault="00772F2B" w:rsidP="00183B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участников</w:t>
            </w:r>
          </w:p>
        </w:tc>
      </w:tr>
      <w:tr w:rsidR="00772F2B" w:rsidRPr="008A27D5" w14:paraId="0175F4B3" w14:textId="77777777" w:rsidTr="00772F2B">
        <w:tc>
          <w:tcPr>
            <w:tcW w:w="5103" w:type="dxa"/>
          </w:tcPr>
          <w:p w14:paraId="4299FEBA" w14:textId="462A6866" w:rsidR="00772F2B" w:rsidRPr="009852B5" w:rsidRDefault="00772F2B" w:rsidP="00284374">
            <w:pPr>
              <w:shd w:val="clear" w:color="auto" w:fill="FFFFFF" w:themeFill="background1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для посетителей, забег (точная программа будет размещена не позднее 12.06.2026) </w:t>
            </w:r>
          </w:p>
        </w:tc>
        <w:tc>
          <w:tcPr>
            <w:tcW w:w="2835" w:type="dxa"/>
          </w:tcPr>
          <w:p w14:paraId="28CDFD2A" w14:textId="0F7077B9" w:rsidR="00772F2B" w:rsidRPr="00466DB9" w:rsidRDefault="00772F2B" w:rsidP="00183B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участников</w:t>
            </w:r>
          </w:p>
        </w:tc>
      </w:tr>
      <w:bookmarkEnd w:id="4"/>
    </w:tbl>
    <w:p w14:paraId="6E274B11" w14:textId="77777777" w:rsidR="00CB001B" w:rsidRPr="008A27D5" w:rsidRDefault="00CB001B" w:rsidP="00183BC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04B05" w14:textId="40491354" w:rsidR="008A27D5" w:rsidRPr="006E19AE" w:rsidRDefault="008A27D5" w:rsidP="006E19AE">
      <w:pPr>
        <w:pStyle w:val="ad"/>
        <w:numPr>
          <w:ilvl w:val="0"/>
          <w:numId w:val="1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ство проведением соревнований</w:t>
      </w:r>
    </w:p>
    <w:p w14:paraId="07FAEC54" w14:textId="77777777" w:rsidR="006E19AE" w:rsidRPr="006E19AE" w:rsidRDefault="006E19AE" w:rsidP="006E19AE">
      <w:pPr>
        <w:pStyle w:val="ad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03AE518" w14:textId="2888406D" w:rsidR="008A27D5" w:rsidRPr="008A27D5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одготовкой и проведением соревнований осуществляется </w:t>
      </w:r>
      <w:r w:rsidRPr="008A27D5">
        <w:rPr>
          <w:rFonts w:ascii="Times New Roman" w:hAnsi="Times New Roman" w:cs="Times New Roman"/>
          <w:sz w:val="28"/>
          <w:szCs w:val="28"/>
        </w:rPr>
        <w:t>Управление</w:t>
      </w:r>
      <w:r w:rsidR="00466DB9">
        <w:rPr>
          <w:rFonts w:ascii="Times New Roman" w:hAnsi="Times New Roman" w:cs="Times New Roman"/>
          <w:sz w:val="28"/>
          <w:szCs w:val="28"/>
        </w:rPr>
        <w:t>м</w:t>
      </w:r>
      <w:r w:rsidRPr="008A27D5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Администрации МОГО «Сыктывкар</w:t>
      </w:r>
      <w:r w:rsidR="00C8763F" w:rsidRPr="008A27D5">
        <w:rPr>
          <w:rFonts w:ascii="Times New Roman" w:hAnsi="Times New Roman" w:cs="Times New Roman"/>
          <w:sz w:val="28"/>
          <w:szCs w:val="28"/>
        </w:rPr>
        <w:t>»</w:t>
      </w:r>
      <w:r w:rsidR="00C8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763F" w:rsidRPr="008A27D5">
        <w:rPr>
          <w:rFonts w:ascii="Times New Roman" w:hAnsi="Times New Roman" w:cs="Times New Roman"/>
          <w:sz w:val="28"/>
          <w:szCs w:val="28"/>
        </w:rPr>
        <w:t>МАУ</w:t>
      </w:r>
      <w:r w:rsidRPr="008A27D5">
        <w:rPr>
          <w:rFonts w:ascii="Times New Roman" w:hAnsi="Times New Roman" w:cs="Times New Roman"/>
          <w:sz w:val="28"/>
          <w:szCs w:val="28"/>
        </w:rPr>
        <w:t xml:space="preserve"> «Центр спорт</w:t>
      </w:r>
      <w:r w:rsidR="00600281">
        <w:rPr>
          <w:rFonts w:ascii="Times New Roman" w:hAnsi="Times New Roman" w:cs="Times New Roman"/>
          <w:sz w:val="28"/>
          <w:szCs w:val="28"/>
        </w:rPr>
        <w:t xml:space="preserve">ивных </w:t>
      </w:r>
      <w:r w:rsidRPr="008A27D5">
        <w:rPr>
          <w:rFonts w:ascii="Times New Roman" w:hAnsi="Times New Roman" w:cs="Times New Roman"/>
          <w:sz w:val="28"/>
          <w:szCs w:val="28"/>
        </w:rPr>
        <w:t>мероприятий</w:t>
      </w:r>
      <w:r w:rsidR="00600281">
        <w:rPr>
          <w:rFonts w:ascii="Times New Roman" w:hAnsi="Times New Roman" w:cs="Times New Roman"/>
          <w:sz w:val="28"/>
          <w:szCs w:val="28"/>
        </w:rPr>
        <w:t xml:space="preserve"> г.</w:t>
      </w:r>
      <w:r w:rsidR="0095428C">
        <w:rPr>
          <w:rFonts w:ascii="Times New Roman" w:hAnsi="Times New Roman" w:cs="Times New Roman"/>
          <w:sz w:val="28"/>
          <w:szCs w:val="28"/>
        </w:rPr>
        <w:t xml:space="preserve"> </w:t>
      </w:r>
      <w:r w:rsidR="00600281">
        <w:rPr>
          <w:rFonts w:ascii="Times New Roman" w:hAnsi="Times New Roman" w:cs="Times New Roman"/>
          <w:sz w:val="28"/>
          <w:szCs w:val="28"/>
        </w:rPr>
        <w:t>Сыктывкара</w:t>
      </w:r>
      <w:r w:rsidRPr="008A27D5">
        <w:rPr>
          <w:rFonts w:ascii="Times New Roman" w:hAnsi="Times New Roman" w:cs="Times New Roman"/>
          <w:sz w:val="28"/>
          <w:szCs w:val="28"/>
        </w:rPr>
        <w:t>»</w:t>
      </w:r>
      <w:r w:rsidR="005F0B86">
        <w:rPr>
          <w:rFonts w:ascii="Times New Roman" w:hAnsi="Times New Roman" w:cs="Times New Roman"/>
          <w:sz w:val="28"/>
          <w:szCs w:val="28"/>
        </w:rPr>
        <w:t>.</w:t>
      </w:r>
    </w:p>
    <w:p w14:paraId="7E73ACB2" w14:textId="332C0F0D" w:rsidR="008A27D5" w:rsidRPr="00C8763F" w:rsidRDefault="008A27D5" w:rsidP="00C8763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  проведение   соревнований   возлагается   на   </w:t>
      </w:r>
      <w:r w:rsidR="00D71428" w:rsidRPr="005F0B86">
        <w:rPr>
          <w:rFonts w:ascii="Times New Roman" w:hAnsi="Times New Roman" w:cs="Times New Roman"/>
          <w:sz w:val="28"/>
          <w:szCs w:val="28"/>
        </w:rPr>
        <w:t>Коми региональн</w:t>
      </w:r>
      <w:r w:rsidR="00C5633F">
        <w:rPr>
          <w:rFonts w:ascii="Times New Roman" w:hAnsi="Times New Roman" w:cs="Times New Roman"/>
          <w:sz w:val="28"/>
          <w:szCs w:val="28"/>
        </w:rPr>
        <w:t>ую</w:t>
      </w:r>
      <w:r w:rsidR="00D71428" w:rsidRPr="005F0B86">
        <w:rPr>
          <w:rFonts w:ascii="Times New Roman" w:hAnsi="Times New Roman" w:cs="Times New Roman"/>
          <w:sz w:val="28"/>
          <w:szCs w:val="28"/>
        </w:rPr>
        <w:t xml:space="preserve"> физкультурн</w:t>
      </w:r>
      <w:r w:rsidR="00C5633F">
        <w:rPr>
          <w:rFonts w:ascii="Times New Roman" w:hAnsi="Times New Roman" w:cs="Times New Roman"/>
          <w:sz w:val="28"/>
          <w:szCs w:val="28"/>
        </w:rPr>
        <w:t>ую</w:t>
      </w:r>
      <w:r w:rsidR="00D71428" w:rsidRPr="005F0B86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C5633F">
        <w:rPr>
          <w:rFonts w:ascii="Times New Roman" w:hAnsi="Times New Roman" w:cs="Times New Roman"/>
          <w:sz w:val="28"/>
          <w:szCs w:val="28"/>
        </w:rPr>
        <w:t>ую</w:t>
      </w:r>
      <w:r w:rsidR="00D71428" w:rsidRPr="005F0B86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C5633F">
        <w:rPr>
          <w:rFonts w:ascii="Times New Roman" w:hAnsi="Times New Roman" w:cs="Times New Roman"/>
          <w:sz w:val="28"/>
          <w:szCs w:val="28"/>
        </w:rPr>
        <w:t>ую</w:t>
      </w:r>
      <w:r w:rsidR="00D71428" w:rsidRPr="005F0B8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5633F">
        <w:rPr>
          <w:rFonts w:ascii="Times New Roman" w:hAnsi="Times New Roman" w:cs="Times New Roman"/>
          <w:sz w:val="28"/>
          <w:szCs w:val="28"/>
        </w:rPr>
        <w:t>ю</w:t>
      </w:r>
      <w:r w:rsidR="00907F2F">
        <w:rPr>
          <w:rFonts w:ascii="Times New Roman" w:hAnsi="Times New Roman" w:cs="Times New Roman"/>
          <w:sz w:val="28"/>
          <w:szCs w:val="28"/>
        </w:rPr>
        <w:t xml:space="preserve"> беговой </w:t>
      </w:r>
      <w:r w:rsidR="00907F2F">
        <w:rPr>
          <w:rFonts w:ascii="Times New Roman" w:hAnsi="Times New Roman" w:cs="Times New Roman"/>
          <w:sz w:val="28"/>
          <w:szCs w:val="28"/>
        </w:rPr>
        <w:lastRenderedPageBreak/>
        <w:t>клуб</w:t>
      </w:r>
      <w:r w:rsidR="005F0B86" w:rsidRPr="005F0B86">
        <w:rPr>
          <w:rFonts w:ascii="Times New Roman" w:hAnsi="Times New Roman" w:cs="Times New Roman"/>
          <w:sz w:val="28"/>
          <w:szCs w:val="28"/>
        </w:rPr>
        <w:t xml:space="preserve"> «Сыктывкар раннерс» (беговой)»</w:t>
      </w:r>
      <w:r w:rsidR="00493891">
        <w:rPr>
          <w:rFonts w:ascii="Times New Roman" w:hAnsi="Times New Roman" w:cs="Times New Roman"/>
          <w:sz w:val="28"/>
          <w:szCs w:val="28"/>
        </w:rPr>
        <w:t xml:space="preserve"> (далее – Клуб)</w:t>
      </w:r>
      <w:r w:rsidR="007C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ную судейскую коллегию: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96E011E" w14:textId="2E2D28BF" w:rsidR="00466DB9" w:rsidRDefault="008A27D5" w:rsidP="00466D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удья </w:t>
      </w:r>
      <w:r w:rsidR="00D71428"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8763F"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DB9">
        <w:rPr>
          <w:rFonts w:ascii="Times New Roman" w:hAnsi="Times New Roman" w:cs="Times New Roman"/>
          <w:sz w:val="28"/>
          <w:szCs w:val="28"/>
        </w:rPr>
        <w:t xml:space="preserve">спортивный судья (судейская категория ССЗК, присвоена 02.02.2023) </w:t>
      </w:r>
      <w:r w:rsidR="00466DB9" w:rsidRPr="00011DAE">
        <w:rPr>
          <w:rFonts w:ascii="Times New Roman" w:hAnsi="Times New Roman" w:cs="Times New Roman"/>
          <w:sz w:val="28"/>
          <w:szCs w:val="28"/>
        </w:rPr>
        <w:t>Бурдаев Александр</w:t>
      </w:r>
      <w:r w:rsidR="00772F2B">
        <w:rPr>
          <w:rFonts w:ascii="Times New Roman" w:hAnsi="Times New Roman" w:cs="Times New Roman"/>
          <w:sz w:val="28"/>
          <w:szCs w:val="28"/>
        </w:rPr>
        <w:t xml:space="preserve"> Евгеньевич</w:t>
      </w:r>
      <w:r w:rsidR="00466DB9" w:rsidRPr="00011DAE">
        <w:rPr>
          <w:rFonts w:ascii="Times New Roman" w:hAnsi="Times New Roman" w:cs="Times New Roman"/>
          <w:sz w:val="28"/>
          <w:szCs w:val="28"/>
        </w:rPr>
        <w:t>, г. Сыктывкар, тел. 8-904-231-23-12.</w:t>
      </w:r>
    </w:p>
    <w:p w14:paraId="5E40B185" w14:textId="71DE05A2" w:rsidR="00343621" w:rsidRDefault="00907F2F" w:rsidP="0034362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екретарь – </w:t>
      </w:r>
      <w:r w:rsidR="00772F2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ев Игорь</w:t>
      </w:r>
      <w:r w:rsidR="00FC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ич</w:t>
      </w:r>
      <w:r w:rsidR="00343621"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621"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ыктывкар, </w:t>
      </w:r>
      <w:r w:rsidR="00343621" w:rsidRPr="00600281">
        <w:rPr>
          <w:rFonts w:ascii="Times New Roman" w:hAnsi="Times New Roman" w:cs="Times New Roman"/>
          <w:sz w:val="28"/>
          <w:szCs w:val="28"/>
        </w:rPr>
        <w:t>тел. 8-9</w:t>
      </w:r>
      <w:r w:rsidR="00284374">
        <w:rPr>
          <w:rFonts w:ascii="Times New Roman" w:hAnsi="Times New Roman" w:cs="Times New Roman"/>
          <w:sz w:val="28"/>
          <w:szCs w:val="28"/>
        </w:rPr>
        <w:t>12</w:t>
      </w:r>
      <w:r w:rsidR="00343621" w:rsidRPr="00600281">
        <w:rPr>
          <w:rFonts w:ascii="Times New Roman" w:hAnsi="Times New Roman" w:cs="Times New Roman"/>
          <w:sz w:val="28"/>
          <w:szCs w:val="28"/>
        </w:rPr>
        <w:t>-</w:t>
      </w:r>
      <w:r w:rsidR="00772F2B">
        <w:rPr>
          <w:rFonts w:ascii="Times New Roman" w:hAnsi="Times New Roman" w:cs="Times New Roman"/>
          <w:sz w:val="28"/>
          <w:szCs w:val="28"/>
        </w:rPr>
        <w:t>962</w:t>
      </w:r>
      <w:r w:rsidR="00343621" w:rsidRPr="00600281">
        <w:rPr>
          <w:rFonts w:ascii="Times New Roman" w:hAnsi="Times New Roman" w:cs="Times New Roman"/>
          <w:sz w:val="28"/>
          <w:szCs w:val="28"/>
        </w:rPr>
        <w:t>-</w:t>
      </w:r>
      <w:r w:rsidR="00772F2B">
        <w:rPr>
          <w:rFonts w:ascii="Times New Roman" w:hAnsi="Times New Roman" w:cs="Times New Roman"/>
          <w:sz w:val="28"/>
          <w:szCs w:val="28"/>
        </w:rPr>
        <w:t>23</w:t>
      </w:r>
      <w:r w:rsidR="00343621" w:rsidRPr="00600281">
        <w:rPr>
          <w:rFonts w:ascii="Times New Roman" w:hAnsi="Times New Roman" w:cs="Times New Roman"/>
          <w:sz w:val="28"/>
          <w:szCs w:val="28"/>
        </w:rPr>
        <w:t>-</w:t>
      </w:r>
      <w:r w:rsidR="00772F2B">
        <w:rPr>
          <w:rFonts w:ascii="Times New Roman" w:hAnsi="Times New Roman" w:cs="Times New Roman"/>
          <w:sz w:val="28"/>
          <w:szCs w:val="28"/>
        </w:rPr>
        <w:t>63</w:t>
      </w:r>
      <w:r w:rsidR="00343621" w:rsidRPr="00600281">
        <w:rPr>
          <w:rFonts w:ascii="Times New Roman" w:hAnsi="Times New Roman" w:cs="Times New Roman"/>
          <w:sz w:val="28"/>
          <w:szCs w:val="28"/>
        </w:rPr>
        <w:t>.</w:t>
      </w:r>
      <w:r w:rsidR="00343621" w:rsidRPr="00E10D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25E22" w14:textId="0B307D39" w:rsidR="008A27D5" w:rsidRPr="008A27D5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20276" w14:textId="04E28836" w:rsidR="008A27D5" w:rsidRPr="006E19AE" w:rsidRDefault="008A27D5" w:rsidP="006E19AE">
      <w:pPr>
        <w:pStyle w:val="ad"/>
        <w:numPr>
          <w:ilvl w:val="0"/>
          <w:numId w:val="1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соревнований</w:t>
      </w:r>
    </w:p>
    <w:p w14:paraId="5CD22501" w14:textId="77777777" w:rsidR="006E19AE" w:rsidRPr="006E19AE" w:rsidRDefault="006E19AE" w:rsidP="006E19AE">
      <w:pPr>
        <w:pStyle w:val="ad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8A4AB7" w14:textId="05D9BFE3" w:rsidR="00600281" w:rsidRDefault="008A27D5" w:rsidP="00AE02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соревнованиях допускаются спортсмены</w:t>
      </w:r>
      <w:r w:rsidR="00A01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ие соответствующую подготовку и допуск врача</w:t>
      </w:r>
      <w:r w:rsidR="00600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ледующих возрастных категориях: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2410"/>
        <w:gridCol w:w="3827"/>
      </w:tblGrid>
      <w:tr w:rsidR="005A2B10" w:rsidRPr="00A5354F" w14:paraId="0E700685" w14:textId="4D060F3B" w:rsidTr="00EB1031">
        <w:tc>
          <w:tcPr>
            <w:tcW w:w="1696" w:type="dxa"/>
            <w:shd w:val="clear" w:color="auto" w:fill="FFFFFF" w:themeFill="background1"/>
          </w:tcPr>
          <w:p w14:paraId="5908B23B" w14:textId="2D2B5BF3" w:rsidR="005A2B10" w:rsidRPr="00A5354F" w:rsidRDefault="005A2B10" w:rsidP="006A02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4E64DC9B" w14:textId="3E251058" w:rsidR="005A2B10" w:rsidRPr="00A5354F" w:rsidRDefault="005A2B10" w:rsidP="006A02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категории</w:t>
            </w:r>
            <w:r w:rsidR="003773FB"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827" w:type="dxa"/>
            <w:shd w:val="clear" w:color="auto" w:fill="FFFFFF" w:themeFill="background1"/>
          </w:tcPr>
          <w:p w14:paraId="7C8333DB" w14:textId="1BFB1447" w:rsidR="005A2B10" w:rsidRPr="00A5354F" w:rsidRDefault="005A2B10" w:rsidP="006A02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участников</w:t>
            </w:r>
            <w:r w:rsidR="0057719A"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)</w:t>
            </w:r>
            <w:r w:rsidR="003773FB"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EB1031" w:rsidRPr="00A5354F" w14:paraId="70BBAC0B" w14:textId="77777777" w:rsidTr="00EB1031">
        <w:tc>
          <w:tcPr>
            <w:tcW w:w="1696" w:type="dxa"/>
            <w:shd w:val="clear" w:color="auto" w:fill="FFFFFF" w:themeFill="background1"/>
          </w:tcPr>
          <w:p w14:paraId="377B0DF5" w14:textId="3343C6B5" w:rsidR="00EB1031" w:rsidRPr="00A5354F" w:rsidRDefault="00EB1031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06D33DB5" w14:textId="68DB9CB8" w:rsidR="00EB1031" w:rsidRPr="00A5354F" w:rsidRDefault="00EB1031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410" w:type="dxa"/>
            <w:shd w:val="clear" w:color="auto" w:fill="FFFFFF" w:themeFill="background1"/>
          </w:tcPr>
          <w:p w14:paraId="70F30A17" w14:textId="2F4652F8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14:paraId="50374C0C" w14:textId="77777777" w:rsidR="00EB1031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043F85" w14:textId="77777777" w:rsidR="00EB1031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87A8A0" w14:textId="77777777" w:rsidR="00EB1031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9DB95A" w14:textId="77777777" w:rsidR="00EB1031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20BE93" w14:textId="77777777" w:rsidR="00EB1031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08A5E8" w14:textId="77777777" w:rsidR="00EB1031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A6E04" w14:textId="77777777" w:rsidR="00EB1031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79B682" w14:textId="77777777" w:rsidR="00EB1031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D6FD2E" w14:textId="321C4950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EB1031" w:rsidRPr="00A5354F" w14:paraId="2471B0B1" w14:textId="77777777" w:rsidTr="00EB1031">
        <w:tc>
          <w:tcPr>
            <w:tcW w:w="1696" w:type="dxa"/>
            <w:shd w:val="clear" w:color="auto" w:fill="FFFFFF" w:themeFill="background1"/>
          </w:tcPr>
          <w:p w14:paraId="1DD2B271" w14:textId="3DC5CEB0" w:rsidR="00EB1031" w:rsidRPr="00A5354F" w:rsidRDefault="00EB1031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3714639B" w14:textId="05312362" w:rsidR="00EB1031" w:rsidRPr="00A5354F" w:rsidRDefault="00EB1031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410" w:type="dxa"/>
            <w:shd w:val="clear" w:color="auto" w:fill="FFFFFF" w:themeFill="background1"/>
          </w:tcPr>
          <w:p w14:paraId="243E00E2" w14:textId="2A1F07D9" w:rsidR="00EB1031" w:rsidRPr="00A5354F" w:rsidRDefault="00EB1031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79B4B431" w14:textId="68A9F8EE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031" w:rsidRPr="00A5354F" w14:paraId="7F270072" w14:textId="50694833" w:rsidTr="00EB1031">
        <w:tc>
          <w:tcPr>
            <w:tcW w:w="1696" w:type="dxa"/>
            <w:shd w:val="clear" w:color="auto" w:fill="FFFFFF" w:themeFill="background1"/>
          </w:tcPr>
          <w:p w14:paraId="5E2A1A0A" w14:textId="3AB49D4B" w:rsidR="00EB1031" w:rsidRPr="00A5354F" w:rsidRDefault="00EB1031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38285633" w14:textId="17187301" w:rsidR="00EB1031" w:rsidRPr="00A5354F" w:rsidRDefault="00EB1031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410" w:type="dxa"/>
            <w:shd w:val="clear" w:color="auto" w:fill="FFFFFF" w:themeFill="background1"/>
          </w:tcPr>
          <w:p w14:paraId="1035E88C" w14:textId="283A1B02" w:rsidR="00EB1031" w:rsidRPr="00A5354F" w:rsidRDefault="00EB1031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7203BF3D" w14:textId="17A25A8B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031" w:rsidRPr="00A5354F" w14:paraId="5602D663" w14:textId="77777777" w:rsidTr="00EB1031">
        <w:tc>
          <w:tcPr>
            <w:tcW w:w="1696" w:type="dxa"/>
            <w:shd w:val="clear" w:color="auto" w:fill="FFFFFF" w:themeFill="background1"/>
          </w:tcPr>
          <w:p w14:paraId="3C66EFED" w14:textId="3DE0AD4A" w:rsidR="00EB1031" w:rsidRPr="00A5354F" w:rsidRDefault="00EB1031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540F391A" w14:textId="7CCDD2AA" w:rsidR="00EB1031" w:rsidRPr="00A5354F" w:rsidRDefault="00EB1031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410" w:type="dxa"/>
            <w:shd w:val="clear" w:color="auto" w:fill="FFFFFF" w:themeFill="background1"/>
          </w:tcPr>
          <w:p w14:paraId="670E8AC3" w14:textId="554817C3" w:rsidR="00EB1031" w:rsidRPr="00A5354F" w:rsidRDefault="00EB1031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33EE3F65" w14:textId="1B429D37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031" w:rsidRPr="00A5354F" w14:paraId="5456C815" w14:textId="77777777" w:rsidTr="00EB1031">
        <w:tc>
          <w:tcPr>
            <w:tcW w:w="1696" w:type="dxa"/>
            <w:shd w:val="clear" w:color="auto" w:fill="FFFFFF" w:themeFill="background1"/>
          </w:tcPr>
          <w:p w14:paraId="0FE0E354" w14:textId="494B4F56" w:rsidR="00EB1031" w:rsidRPr="00A5354F" w:rsidRDefault="00EB1031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417DC9AF" w14:textId="3F6A2736" w:rsidR="00EB1031" w:rsidRPr="00A5354F" w:rsidRDefault="00EB1031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410" w:type="dxa"/>
            <w:shd w:val="clear" w:color="auto" w:fill="FFFFFF" w:themeFill="background1"/>
          </w:tcPr>
          <w:p w14:paraId="11AF12F2" w14:textId="50B04665" w:rsidR="00EB1031" w:rsidRPr="00A5354F" w:rsidRDefault="00EB1031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047695A0" w14:textId="4409C580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031" w:rsidRPr="00A5354F" w14:paraId="502E8F95" w14:textId="14CC8AE3" w:rsidTr="00EB1031">
        <w:tc>
          <w:tcPr>
            <w:tcW w:w="1696" w:type="dxa"/>
            <w:shd w:val="clear" w:color="auto" w:fill="FFFFFF" w:themeFill="background1"/>
          </w:tcPr>
          <w:p w14:paraId="67EA8B94" w14:textId="4CDBB1CF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BF999CA" w14:textId="16FE24E7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410" w:type="dxa"/>
            <w:shd w:val="clear" w:color="auto" w:fill="FFFFFF" w:themeFill="background1"/>
          </w:tcPr>
          <w:p w14:paraId="218D98E0" w14:textId="4E28C8A7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05F8E688" w14:textId="4662A095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031" w:rsidRPr="00A5354F" w14:paraId="10866687" w14:textId="38B0AE7F" w:rsidTr="00EB1031">
        <w:tc>
          <w:tcPr>
            <w:tcW w:w="1696" w:type="dxa"/>
            <w:shd w:val="clear" w:color="auto" w:fill="FFFFFF" w:themeFill="background1"/>
          </w:tcPr>
          <w:p w14:paraId="16492175" w14:textId="37CC0F2F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05F14DBF" w14:textId="08DAC83B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410" w:type="dxa"/>
            <w:shd w:val="clear" w:color="auto" w:fill="FFFFFF" w:themeFill="background1"/>
          </w:tcPr>
          <w:p w14:paraId="0E954BB7" w14:textId="666246F6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9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6D2315BA" w14:textId="0B340245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031" w:rsidRPr="00A5354F" w14:paraId="6A969010" w14:textId="7605675E" w:rsidTr="00EB1031">
        <w:tc>
          <w:tcPr>
            <w:tcW w:w="1696" w:type="dxa"/>
            <w:shd w:val="clear" w:color="auto" w:fill="FFFFFF" w:themeFill="background1"/>
          </w:tcPr>
          <w:p w14:paraId="3BD644ED" w14:textId="0AA0346C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61EF970" w14:textId="29113DC6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410" w:type="dxa"/>
            <w:shd w:val="clear" w:color="auto" w:fill="FFFFFF" w:themeFill="background1"/>
          </w:tcPr>
          <w:p w14:paraId="0D540027" w14:textId="29E68E4D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9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485B8971" w14:textId="204D2538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031" w:rsidRPr="00A5354F" w14:paraId="79C5587B" w14:textId="77777777" w:rsidTr="00EB1031">
        <w:tc>
          <w:tcPr>
            <w:tcW w:w="1696" w:type="dxa"/>
            <w:shd w:val="clear" w:color="auto" w:fill="FFFFFF" w:themeFill="background1"/>
          </w:tcPr>
          <w:p w14:paraId="47F4523C" w14:textId="2275D589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0303A9A8" w14:textId="083D4DFD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410" w:type="dxa"/>
            <w:shd w:val="clear" w:color="auto" w:fill="FFFFFF" w:themeFill="background1"/>
          </w:tcPr>
          <w:p w14:paraId="3E904E0D" w14:textId="48B01A75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410F0F28" w14:textId="6E7CBBBD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031" w:rsidRPr="00A5354F" w14:paraId="01D9FE30" w14:textId="77777777" w:rsidTr="00EB1031">
        <w:tc>
          <w:tcPr>
            <w:tcW w:w="1696" w:type="dxa"/>
            <w:shd w:val="clear" w:color="auto" w:fill="FFFFFF" w:themeFill="background1"/>
          </w:tcPr>
          <w:p w14:paraId="57228CC8" w14:textId="1D8DA11E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637FC6EC" w14:textId="32E59CD5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410" w:type="dxa"/>
            <w:shd w:val="clear" w:color="auto" w:fill="FFFFFF" w:themeFill="background1"/>
          </w:tcPr>
          <w:p w14:paraId="37FF25A6" w14:textId="71151D6F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525429F2" w14:textId="63FF224A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031" w:rsidRPr="00A5354F" w14:paraId="7425207A" w14:textId="77777777" w:rsidTr="00EB1031">
        <w:trPr>
          <w:trHeight w:val="330"/>
        </w:trPr>
        <w:tc>
          <w:tcPr>
            <w:tcW w:w="1696" w:type="dxa"/>
            <w:shd w:val="clear" w:color="auto" w:fill="FFFFFF" w:themeFill="background1"/>
          </w:tcPr>
          <w:p w14:paraId="73F246E5" w14:textId="3BF4C7B2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3096A1CC" w14:textId="747F0173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410" w:type="dxa"/>
            <w:shd w:val="clear" w:color="auto" w:fill="FFFFFF" w:themeFill="background1"/>
          </w:tcPr>
          <w:p w14:paraId="1DC9EA73" w14:textId="0C952968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6634015C" w14:textId="1912A7B4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031" w:rsidRPr="00A5354F" w14:paraId="6107ACF3" w14:textId="77777777" w:rsidTr="00EB1031">
        <w:trPr>
          <w:trHeight w:val="264"/>
        </w:trPr>
        <w:tc>
          <w:tcPr>
            <w:tcW w:w="1696" w:type="dxa"/>
            <w:shd w:val="clear" w:color="auto" w:fill="FFFFFF" w:themeFill="background1"/>
          </w:tcPr>
          <w:p w14:paraId="7E9B2FC5" w14:textId="1E3F907A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2848E48" w14:textId="47679349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410" w:type="dxa"/>
            <w:shd w:val="clear" w:color="auto" w:fill="FFFFFF" w:themeFill="background1"/>
          </w:tcPr>
          <w:p w14:paraId="5253216B" w14:textId="516240FD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5A35E7BA" w14:textId="77777777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031" w:rsidRPr="00A5354F" w14:paraId="2747B7A6" w14:textId="77777777" w:rsidTr="00EB1031">
        <w:trPr>
          <w:trHeight w:val="268"/>
        </w:trPr>
        <w:tc>
          <w:tcPr>
            <w:tcW w:w="1696" w:type="dxa"/>
            <w:shd w:val="clear" w:color="auto" w:fill="FFFFFF" w:themeFill="background1"/>
          </w:tcPr>
          <w:p w14:paraId="423FADCC" w14:textId="0796577D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1FFB3763" w14:textId="2708B7CA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410" w:type="dxa"/>
            <w:shd w:val="clear" w:color="auto" w:fill="FFFFFF" w:themeFill="background1"/>
          </w:tcPr>
          <w:p w14:paraId="0388A75C" w14:textId="41640B51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2C893875" w14:textId="77777777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031" w:rsidRPr="00A5354F" w14:paraId="43A7D09B" w14:textId="77777777" w:rsidTr="00EB1031">
        <w:trPr>
          <w:trHeight w:val="271"/>
        </w:trPr>
        <w:tc>
          <w:tcPr>
            <w:tcW w:w="1696" w:type="dxa"/>
            <w:shd w:val="clear" w:color="auto" w:fill="FFFFFF" w:themeFill="background1"/>
          </w:tcPr>
          <w:p w14:paraId="390AAFD8" w14:textId="2DA70E9C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6A08B547" w14:textId="147F8013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410" w:type="dxa"/>
            <w:shd w:val="clear" w:color="auto" w:fill="FFFFFF" w:themeFill="background1"/>
          </w:tcPr>
          <w:p w14:paraId="6B1F4D64" w14:textId="3613015C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2AE8E50C" w14:textId="77777777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031" w:rsidRPr="00A5354F" w14:paraId="1AAFA59C" w14:textId="77777777" w:rsidTr="00EB1031">
        <w:trPr>
          <w:trHeight w:val="262"/>
        </w:trPr>
        <w:tc>
          <w:tcPr>
            <w:tcW w:w="1696" w:type="dxa"/>
            <w:shd w:val="clear" w:color="auto" w:fill="FFFFFF" w:themeFill="background1"/>
          </w:tcPr>
          <w:p w14:paraId="625D5B4E" w14:textId="7CE832FC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3284B25A" w14:textId="2517414D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410" w:type="dxa"/>
            <w:shd w:val="clear" w:color="auto" w:fill="FFFFFF" w:themeFill="background1"/>
          </w:tcPr>
          <w:p w14:paraId="27BAF991" w14:textId="12280595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4B050578" w14:textId="77777777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031" w:rsidRPr="00A5354F" w14:paraId="6995127E" w14:textId="77777777" w:rsidTr="00EB1031">
        <w:trPr>
          <w:trHeight w:val="251"/>
        </w:trPr>
        <w:tc>
          <w:tcPr>
            <w:tcW w:w="1696" w:type="dxa"/>
            <w:shd w:val="clear" w:color="auto" w:fill="FFFFFF" w:themeFill="background1"/>
          </w:tcPr>
          <w:p w14:paraId="1DAAA6B8" w14:textId="5F23DF53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36CAAC73" w14:textId="556CFD1F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410" w:type="dxa"/>
            <w:shd w:val="clear" w:color="auto" w:fill="FFFFFF" w:themeFill="background1"/>
          </w:tcPr>
          <w:p w14:paraId="184675D2" w14:textId="35F296B8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6222BC0C" w14:textId="225A85E5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031" w:rsidRPr="00A5354F" w14:paraId="18ED5521" w14:textId="64AB524C" w:rsidTr="00EB1031">
        <w:trPr>
          <w:trHeight w:val="256"/>
        </w:trPr>
        <w:tc>
          <w:tcPr>
            <w:tcW w:w="1696" w:type="dxa"/>
            <w:shd w:val="clear" w:color="auto" w:fill="FFFFFF" w:themeFill="background1"/>
          </w:tcPr>
          <w:p w14:paraId="6D688679" w14:textId="46EFAC01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5DFBD374" w14:textId="54EEACF0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410" w:type="dxa"/>
            <w:shd w:val="clear" w:color="auto" w:fill="FFFFFF" w:themeFill="background1"/>
          </w:tcPr>
          <w:p w14:paraId="20EC00F4" w14:textId="53933598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9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1B810B0C" w14:textId="28230C53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031" w:rsidRPr="00A5354F" w14:paraId="300722DE" w14:textId="4091923E" w:rsidTr="00EB1031">
        <w:trPr>
          <w:trHeight w:val="246"/>
        </w:trPr>
        <w:tc>
          <w:tcPr>
            <w:tcW w:w="1696" w:type="dxa"/>
            <w:shd w:val="clear" w:color="auto" w:fill="FFFFFF" w:themeFill="background1"/>
          </w:tcPr>
          <w:p w14:paraId="5377E36C" w14:textId="2F9B8F94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395C8C96" w14:textId="12E05207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410" w:type="dxa"/>
            <w:shd w:val="clear" w:color="auto" w:fill="FFFFFF" w:themeFill="background1"/>
          </w:tcPr>
          <w:p w14:paraId="2702C332" w14:textId="1B81C9C2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9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2BA427EC" w14:textId="4A0883FB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031" w:rsidRPr="00A5354F" w14:paraId="53E575AB" w14:textId="2442B33A" w:rsidTr="00EB1031">
        <w:tc>
          <w:tcPr>
            <w:tcW w:w="1696" w:type="dxa"/>
            <w:shd w:val="clear" w:color="auto" w:fill="FFFFFF" w:themeFill="background1"/>
          </w:tcPr>
          <w:p w14:paraId="604F7429" w14:textId="3F7C9835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63283D55" w14:textId="420E20F2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410" w:type="dxa"/>
            <w:shd w:val="clear" w:color="auto" w:fill="FFFFFF" w:themeFill="background1"/>
          </w:tcPr>
          <w:p w14:paraId="19C5CA10" w14:textId="0F7A3236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2DE271EB" w14:textId="0E430E6F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031" w:rsidRPr="00A5354F" w14:paraId="16922DC6" w14:textId="63390089" w:rsidTr="00EB1031">
        <w:tc>
          <w:tcPr>
            <w:tcW w:w="1696" w:type="dxa"/>
            <w:shd w:val="clear" w:color="auto" w:fill="FFFFFF" w:themeFill="background1"/>
          </w:tcPr>
          <w:p w14:paraId="1CD15FFD" w14:textId="3C44AD21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7BE8F8D5" w14:textId="2A426F08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410" w:type="dxa"/>
            <w:shd w:val="clear" w:color="auto" w:fill="FFFFFF" w:themeFill="background1"/>
          </w:tcPr>
          <w:p w14:paraId="275C2F60" w14:textId="3350AEC1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1CD68281" w14:textId="0067A3E1" w:rsidR="00EB1031" w:rsidRPr="00A5354F" w:rsidRDefault="00EB1031" w:rsidP="00EB10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407913" w14:textId="77777777" w:rsidR="00AB5589" w:rsidRDefault="00AB5589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265362" w14:textId="2EF0D936" w:rsidR="00A01727" w:rsidRDefault="00A01727" w:rsidP="006A02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7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6A0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 </w:t>
      </w:r>
      <w:r w:rsidR="006A0296" w:rsidRPr="006A0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достичь установленного возраста</w:t>
      </w:r>
      <w:r w:rsidR="006A0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ату проведения мероприятия.</w:t>
      </w:r>
    </w:p>
    <w:p w14:paraId="3C39A638" w14:textId="2EF1AEBE" w:rsidR="00600281" w:rsidRDefault="00600281" w:rsidP="006A02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7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изготовлением сувенирной наградной атрибутики и приобретением продукции для стартовых пакетов установлены квоты по количеству участников на дистанциях.</w:t>
      </w:r>
    </w:p>
    <w:p w14:paraId="5CDEB084" w14:textId="1832F1DD" w:rsidR="00530CEE" w:rsidRPr="00530CEE" w:rsidRDefault="00530CEE" w:rsidP="00530CE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арт не допускаются участники:</w:t>
      </w:r>
    </w:p>
    <w:p w14:paraId="6626A26D" w14:textId="75755FCF" w:rsidR="00530CEE" w:rsidRPr="00530CEE" w:rsidRDefault="00530CEE" w:rsidP="00530C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 стартового номера;</w:t>
      </w:r>
    </w:p>
    <w:p w14:paraId="73320DB4" w14:textId="32E96EB4" w:rsidR="00530CEE" w:rsidRPr="00530CEE" w:rsidRDefault="00530CEE" w:rsidP="00530C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ующие любые механические средства передвижения;</w:t>
      </w:r>
    </w:p>
    <w:p w14:paraId="1CF2E811" w14:textId="3CEB8501" w:rsidR="00530CEE" w:rsidRPr="00530CEE" w:rsidRDefault="00530CEE" w:rsidP="00530C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животными</w:t>
      </w:r>
      <w:r w:rsidR="0037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E57909F" w14:textId="341FB016" w:rsidR="00530CEE" w:rsidRPr="00530CEE" w:rsidRDefault="00530CEE" w:rsidP="00530C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детьми в колясках, специальных рюкзаках и других приспособлениях для переноски</w:t>
      </w:r>
      <w:r w:rsidR="0037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ки детей</w:t>
      </w:r>
      <w:r w:rsidR="0037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C153876" w14:textId="0D7F616C" w:rsidR="00B50517" w:rsidRDefault="00530CEE" w:rsidP="00530C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 экипировке, со снаряжением или предметами, которые могут помешать или нанести вред другим участникам соревнования.</w:t>
      </w:r>
    </w:p>
    <w:p w14:paraId="4697D530" w14:textId="77777777" w:rsidR="006E19AE" w:rsidRDefault="006E19AE" w:rsidP="00530C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18FFAC" w14:textId="0BC56794" w:rsidR="00B50517" w:rsidRPr="006E19AE" w:rsidRDefault="008A27D5" w:rsidP="006E19AE">
      <w:pPr>
        <w:pStyle w:val="ad"/>
        <w:numPr>
          <w:ilvl w:val="0"/>
          <w:numId w:val="1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безопасности участников и зрителей</w:t>
      </w:r>
    </w:p>
    <w:p w14:paraId="2DEA2CCC" w14:textId="77777777" w:rsidR="006E19AE" w:rsidRPr="006E19AE" w:rsidRDefault="006E19AE" w:rsidP="006E19AE">
      <w:pPr>
        <w:pStyle w:val="ad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E291F8" w14:textId="77777777" w:rsidR="005F7AEF" w:rsidRPr="008A27D5" w:rsidRDefault="005F7AEF" w:rsidP="005F7AEF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82086931"/>
      <w:r w:rsidRPr="008A27D5">
        <w:rPr>
          <w:rFonts w:ascii="Times New Roman" w:eastAsiaTheme="minorHAnsi" w:hAnsi="Times New Roman"/>
          <w:sz w:val="28"/>
          <w:szCs w:val="28"/>
        </w:rPr>
        <w:t xml:space="preserve">Спортивные соревнования проводятся </w:t>
      </w:r>
      <w:r>
        <w:rPr>
          <w:rFonts w:ascii="Times New Roman" w:eastAsiaTheme="minorHAnsi" w:hAnsi="Times New Roman"/>
          <w:sz w:val="28"/>
          <w:szCs w:val="28"/>
        </w:rPr>
        <w:t>вне</w:t>
      </w:r>
      <w:r w:rsidRPr="008A27D5">
        <w:rPr>
          <w:rFonts w:ascii="Times New Roman" w:eastAsiaTheme="minorHAnsi" w:hAnsi="Times New Roman"/>
          <w:sz w:val="28"/>
          <w:szCs w:val="28"/>
        </w:rPr>
        <w:t xml:space="preserve"> объе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8A27D5">
        <w:rPr>
          <w:rFonts w:ascii="Times New Roman" w:eastAsiaTheme="minorHAnsi" w:hAnsi="Times New Roman"/>
          <w:sz w:val="28"/>
          <w:szCs w:val="28"/>
        </w:rPr>
        <w:t xml:space="preserve"> спорта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8A27D5">
        <w:rPr>
          <w:rFonts w:ascii="Times New Roman" w:eastAsiaTheme="minorHAnsi" w:hAnsi="Times New Roman"/>
          <w:sz w:val="28"/>
          <w:szCs w:val="28"/>
        </w:rPr>
        <w:t xml:space="preserve"> отвечаю</w:t>
      </w:r>
      <w:r>
        <w:rPr>
          <w:rFonts w:ascii="Times New Roman" w:eastAsiaTheme="minorHAnsi" w:hAnsi="Times New Roman"/>
          <w:sz w:val="28"/>
          <w:szCs w:val="28"/>
        </w:rPr>
        <w:t>т</w:t>
      </w:r>
      <w:r w:rsidRPr="008A27D5">
        <w:rPr>
          <w:rFonts w:ascii="Times New Roman" w:eastAsiaTheme="minorHAnsi" w:hAnsi="Times New Roman"/>
          <w:sz w:val="28"/>
          <w:szCs w:val="28"/>
        </w:rPr>
        <w:t xml:space="preserve"> требованиям соответствующих нормативных правовых актов по вопросам обеспечения общественного порядка и безопасности участников и зрителей, требованиям правил вида спорта, а также </w:t>
      </w:r>
      <w:r>
        <w:rPr>
          <w:rFonts w:ascii="Times New Roman" w:eastAsiaTheme="minorHAnsi" w:hAnsi="Times New Roman"/>
          <w:sz w:val="28"/>
          <w:szCs w:val="28"/>
        </w:rPr>
        <w:t xml:space="preserve">санитарно-эпидемиологическим </w:t>
      </w:r>
      <w:r w:rsidRPr="008A27D5">
        <w:rPr>
          <w:rFonts w:ascii="Times New Roman" w:eastAsiaTheme="minorHAnsi" w:hAnsi="Times New Roman"/>
          <w:sz w:val="28"/>
          <w:szCs w:val="28"/>
        </w:rPr>
        <w:t>требованиям</w:t>
      </w:r>
      <w:r w:rsidRPr="008A27D5">
        <w:rPr>
          <w:rFonts w:ascii="Times New Roman" w:hAnsi="Times New Roman" w:cs="Times New Roman"/>
          <w:sz w:val="28"/>
          <w:szCs w:val="28"/>
        </w:rPr>
        <w:t>.</w:t>
      </w:r>
    </w:p>
    <w:p w14:paraId="2506840D" w14:textId="77777777" w:rsidR="005F7AEF" w:rsidRPr="008A27D5" w:rsidRDefault="005F7AEF" w:rsidP="005F7AEF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hAnsi="Times New Roman" w:cs="Times New Roman"/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на каждого участника спортивных соревнований в комиссию по допуску участников. Страхование участников спортивных соревнований может производиться как за счет бюджетных средств, так и внебюджетных средств в соответствии с законодательством Российской Федерации.</w:t>
      </w:r>
    </w:p>
    <w:p w14:paraId="0604BFF7" w14:textId="77777777" w:rsidR="005F7AEF" w:rsidRPr="008A27D5" w:rsidRDefault="005F7AEF" w:rsidP="005F7AEF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hAnsi="Times New Roman"/>
          <w:sz w:val="28"/>
          <w:szCs w:val="28"/>
        </w:rPr>
        <w:t>Оказание скорой медицинской помощи</w:t>
      </w:r>
      <w:r>
        <w:rPr>
          <w:rFonts w:ascii="Times New Roman" w:hAnsi="Times New Roman"/>
          <w:sz w:val="28"/>
          <w:szCs w:val="28"/>
        </w:rPr>
        <w:t xml:space="preserve"> и допуск у участию в спортивных соревнованиях</w:t>
      </w:r>
      <w:r w:rsidRPr="008A27D5">
        <w:rPr>
          <w:rFonts w:ascii="Times New Roman" w:hAnsi="Times New Roman"/>
          <w:sz w:val="28"/>
          <w:szCs w:val="28"/>
        </w:rPr>
        <w:t xml:space="preserve"> осуществляется в соответствии с приказом Министерства здравоохранения Российской Федерации от </w:t>
      </w:r>
      <w:r w:rsidRPr="008A27D5">
        <w:rPr>
          <w:rFonts w:ascii="Times New Roman" w:eastAsiaTheme="minorHAnsi" w:hAnsi="Times New Roman"/>
          <w:sz w:val="28"/>
          <w:szCs w:val="28"/>
        </w:rPr>
        <w:t>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bookmarkEnd w:id="5"/>
    <w:p w14:paraId="7ADB508D" w14:textId="77777777" w:rsidR="008A27D5" w:rsidRPr="008A27D5" w:rsidRDefault="008A27D5" w:rsidP="008A27D5">
      <w:pPr>
        <w:pStyle w:val="ConsPlusNonformat"/>
        <w:shd w:val="clear" w:color="auto" w:fill="FFFFFF" w:themeFill="background1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14:paraId="4AAE1D1E" w14:textId="010331EE" w:rsidR="008A27D5" w:rsidRPr="006E19AE" w:rsidRDefault="008A27D5" w:rsidP="006E19AE">
      <w:pPr>
        <w:pStyle w:val="ad"/>
        <w:numPr>
          <w:ilvl w:val="0"/>
          <w:numId w:val="1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ение победителей</w:t>
      </w:r>
    </w:p>
    <w:p w14:paraId="5CC4B290" w14:textId="77777777" w:rsidR="006E19AE" w:rsidRPr="006E19AE" w:rsidRDefault="006E19AE" w:rsidP="006E19AE">
      <w:pPr>
        <w:pStyle w:val="ad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4DFEC6" w14:textId="50C6075C" w:rsidR="00AC3EC5" w:rsidRDefault="008A27D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216462716"/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соревнований в каждом виде программы, в каждой возрастной группе определяются в соответствии с правилами соревнований по</w:t>
      </w:r>
      <w:r w:rsidR="00DC29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05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у спорта «</w:t>
      </w:r>
      <w:r w:rsidR="00DC29BE" w:rsidRPr="00E05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r w:rsidR="001956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ё</w:t>
      </w:r>
      <w:r w:rsidR="00DC29BE" w:rsidRPr="00E05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к</w:t>
      </w:r>
      <w:r w:rsidR="00E05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r w:rsidR="00DC29BE" w:rsidRPr="00E05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тлетик</w:t>
      </w:r>
      <w:r w:rsidR="00E05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»</w:t>
      </w:r>
      <w:r w:rsidR="0049389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наилучшему времени прохождения дистанции.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F3E40A" w14:textId="3BEC9C7A" w:rsidR="00277289" w:rsidRDefault="00277289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метраж ручной. Время сч</w:t>
      </w:r>
      <w:r w:rsidRPr="0027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и фиксируется до целой секунды в сторону увеличения, результат </w:t>
      </w:r>
      <w:r w:rsidR="002843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9:44.3 фиксируется как </w:t>
      </w:r>
      <w:r w:rsidR="002843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7289">
        <w:rPr>
          <w:rFonts w:ascii="Times New Roman" w:eastAsia="Times New Roman" w:hAnsi="Times New Roman" w:cs="Times New Roman"/>
          <w:sz w:val="28"/>
          <w:szCs w:val="28"/>
          <w:lang w:eastAsia="ru-RU"/>
        </w:rPr>
        <w:t>:09:45.</w:t>
      </w:r>
    </w:p>
    <w:p w14:paraId="4DDFA6AB" w14:textId="7BBAF738" w:rsidR="00A96622" w:rsidRDefault="00A96622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время на дистанцию </w:t>
      </w:r>
      <w:r w:rsidR="00AE757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8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574">
        <w:rPr>
          <w:rFonts w:ascii="Times New Roman" w:eastAsia="Times New Roman" w:hAnsi="Times New Roman" w:cs="Times New Roman"/>
          <w:sz w:val="28"/>
          <w:szCs w:val="28"/>
          <w:lang w:eastAsia="ru-RU"/>
        </w:rPr>
        <w:t>000 м – 1 час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.</w:t>
      </w:r>
      <w:r w:rsidR="00AE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459" w:rsidRPr="00AE44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, не уложившийся в контрольное время, снимается с прохождения дистанции (в финишном протоколе ему выставляется DNF).</w:t>
      </w:r>
    </w:p>
    <w:p w14:paraId="6B35E7E4" w14:textId="0DD5D520" w:rsidR="00530CEE" w:rsidRPr="00284374" w:rsidRDefault="00530CEE" w:rsidP="00AE445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не гарантируют получение личного результата участником, если</w:t>
      </w:r>
      <w:r w:rsidR="00A9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 номер размещен не на груди</w:t>
      </w:r>
      <w:r w:rsidR="00F1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ерян</w:t>
      </w:r>
      <w:r w:rsidR="00F10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 время прохождения дистанции </w:t>
      </w:r>
      <w:r w:rsidR="000F3208" w:rsidRPr="000F3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ересечения финишной черты</w:t>
      </w:r>
      <w:r w:rsidR="000F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должен быть расположен </w:t>
      </w:r>
      <w:r w:rsidR="00AE4459" w:rsidRPr="00284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груди (животе) </w:t>
      </w:r>
      <w:r w:rsidR="00A53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ли в руках </w:t>
      </w:r>
      <w:r w:rsidR="00AE4459" w:rsidRPr="00284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а. </w:t>
      </w:r>
    </w:p>
    <w:p w14:paraId="0E0DF810" w14:textId="20C4A98A" w:rsidR="00530CEE" w:rsidRDefault="00A96622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 у</w:t>
      </w:r>
      <w:r w:rsidR="00530CEE"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9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CC59C2" w14:textId="2B5467A2" w:rsidR="00A96622" w:rsidRDefault="00A96622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сокращении дистанции;</w:t>
      </w:r>
    </w:p>
    <w:p w14:paraId="601886F8" w14:textId="55C8A591" w:rsidR="00A96622" w:rsidRDefault="00A96622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 сходе с дистанции;</w:t>
      </w:r>
    </w:p>
    <w:p w14:paraId="0D8497E0" w14:textId="1AE4A6FB" w:rsidR="00A95112" w:rsidRDefault="00A95112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спортивное поведение;</w:t>
      </w:r>
    </w:p>
    <w:p w14:paraId="50E69F1C" w14:textId="2E78C2E3" w:rsidR="00F10589" w:rsidRDefault="00F10589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участник не уложился в контрольное время;</w:t>
      </w:r>
    </w:p>
    <w:p w14:paraId="099A7C52" w14:textId="7F3BBA4D" w:rsidR="00A96622" w:rsidRDefault="00A96622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итании при помощи третьих лиц вне зон питания, соз</w:t>
      </w:r>
      <w:r w:rsidR="00AE44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я помехи другим участникам;</w:t>
      </w:r>
    </w:p>
    <w:p w14:paraId="31670ED7" w14:textId="310B540B" w:rsidR="00284374" w:rsidRDefault="00284374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неофициального сопровождения (пейсерства) одним участником другого участника с целью преодоления последним трассы; </w:t>
      </w:r>
    </w:p>
    <w:p w14:paraId="529A650D" w14:textId="56273CE1" w:rsidR="00AE4459" w:rsidRPr="00530CEE" w:rsidRDefault="00AE4459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номер во время пересечения финишной черты не расположен на груди (животе) участника. </w:t>
      </w:r>
    </w:p>
    <w:p w14:paraId="57DFBC16" w14:textId="4E16D5EA" w:rsidR="008A27D5" w:rsidRPr="008A27D5" w:rsidRDefault="008A27D5" w:rsidP="008A27D5">
      <w:pPr>
        <w:pStyle w:val="ConsPlusNonformat"/>
        <w:shd w:val="clear" w:color="auto" w:fill="FFFFFF" w:themeFill="background1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hAnsi="Times New Roman" w:cs="Times New Roman"/>
          <w:sz w:val="28"/>
          <w:szCs w:val="28"/>
        </w:rPr>
        <w:t>В течение 3 (трех) дней, после завершения соревнований</w:t>
      </w:r>
      <w:r w:rsidR="00493891">
        <w:rPr>
          <w:rFonts w:ascii="Times New Roman" w:hAnsi="Times New Roman" w:cs="Times New Roman"/>
          <w:sz w:val="28"/>
          <w:szCs w:val="28"/>
        </w:rPr>
        <w:t xml:space="preserve"> главному судье </w:t>
      </w:r>
      <w:r w:rsidRPr="008A27D5">
        <w:rPr>
          <w:rFonts w:ascii="Times New Roman" w:hAnsi="Times New Roman" w:cs="Times New Roman"/>
          <w:sz w:val="28"/>
          <w:szCs w:val="28"/>
        </w:rPr>
        <w:t>представить на бумажном и электронном носителях в МАУ «Центр спорт</w:t>
      </w:r>
      <w:r w:rsidR="00493891">
        <w:rPr>
          <w:rFonts w:ascii="Times New Roman" w:hAnsi="Times New Roman" w:cs="Times New Roman"/>
          <w:sz w:val="28"/>
          <w:szCs w:val="28"/>
        </w:rPr>
        <w:t xml:space="preserve">ивных </w:t>
      </w:r>
      <w:r w:rsidRPr="008A27D5">
        <w:rPr>
          <w:rFonts w:ascii="Times New Roman" w:hAnsi="Times New Roman" w:cs="Times New Roman"/>
          <w:sz w:val="28"/>
          <w:szCs w:val="28"/>
        </w:rPr>
        <w:t>мероприятий</w:t>
      </w:r>
      <w:r w:rsidR="00493891">
        <w:rPr>
          <w:rFonts w:ascii="Times New Roman" w:hAnsi="Times New Roman" w:cs="Times New Roman"/>
          <w:sz w:val="28"/>
          <w:szCs w:val="28"/>
        </w:rPr>
        <w:t xml:space="preserve"> г.</w:t>
      </w:r>
      <w:r w:rsidR="00026B55">
        <w:rPr>
          <w:rFonts w:ascii="Times New Roman" w:hAnsi="Times New Roman" w:cs="Times New Roman"/>
          <w:sz w:val="28"/>
          <w:szCs w:val="28"/>
        </w:rPr>
        <w:t xml:space="preserve"> </w:t>
      </w:r>
      <w:r w:rsidR="00493891">
        <w:rPr>
          <w:rFonts w:ascii="Times New Roman" w:hAnsi="Times New Roman" w:cs="Times New Roman"/>
          <w:sz w:val="28"/>
          <w:szCs w:val="28"/>
        </w:rPr>
        <w:t>Сыктывкара</w:t>
      </w:r>
      <w:r w:rsidRPr="008A27D5">
        <w:rPr>
          <w:rFonts w:ascii="Times New Roman" w:hAnsi="Times New Roman" w:cs="Times New Roman"/>
          <w:sz w:val="28"/>
          <w:szCs w:val="28"/>
        </w:rPr>
        <w:t xml:space="preserve">»: </w:t>
      </w:r>
    </w:p>
    <w:p w14:paraId="3D3F73C8" w14:textId="2FE7DDF9" w:rsidR="008A27D5" w:rsidRPr="00D736D2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36D2">
        <w:rPr>
          <w:rFonts w:ascii="Times New Roman" w:hAnsi="Times New Roman" w:cs="Times New Roman"/>
          <w:sz w:val="28"/>
          <w:szCs w:val="28"/>
        </w:rPr>
        <w:t>- Оригиналы заявок команд на участие в соревнованиях с отметкой о медицинском допуске спортсменов</w:t>
      </w:r>
      <w:r w:rsidR="00D736D2" w:rsidRPr="00D736D2">
        <w:rPr>
          <w:rFonts w:ascii="Times New Roman" w:hAnsi="Times New Roman" w:cs="Times New Roman"/>
          <w:sz w:val="28"/>
          <w:szCs w:val="28"/>
        </w:rPr>
        <w:t xml:space="preserve"> (медицинских справок)</w:t>
      </w:r>
      <w:r w:rsidRPr="00D736D2">
        <w:rPr>
          <w:rFonts w:ascii="Times New Roman" w:hAnsi="Times New Roman" w:cs="Times New Roman"/>
          <w:sz w:val="28"/>
          <w:szCs w:val="28"/>
        </w:rPr>
        <w:t>;</w:t>
      </w:r>
    </w:p>
    <w:p w14:paraId="0DC0EF46" w14:textId="77777777" w:rsidR="008A27D5" w:rsidRPr="00D736D2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36D2">
        <w:rPr>
          <w:rFonts w:ascii="Times New Roman" w:hAnsi="Times New Roman" w:cs="Times New Roman"/>
          <w:sz w:val="28"/>
          <w:szCs w:val="28"/>
        </w:rPr>
        <w:t>- Итоговые протоколы проведения соревнований;</w:t>
      </w:r>
    </w:p>
    <w:p w14:paraId="3DA80208" w14:textId="791D2353" w:rsidR="008A27D5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36D2">
        <w:rPr>
          <w:rFonts w:ascii="Times New Roman" w:hAnsi="Times New Roman" w:cs="Times New Roman"/>
          <w:sz w:val="28"/>
          <w:szCs w:val="28"/>
        </w:rPr>
        <w:t xml:space="preserve">- Отчет главного судьи соревнований </w:t>
      </w:r>
      <w:r w:rsidR="00D736D2" w:rsidRPr="00D736D2">
        <w:rPr>
          <w:rFonts w:ascii="Times New Roman" w:hAnsi="Times New Roman" w:cs="Times New Roman"/>
          <w:sz w:val="28"/>
          <w:szCs w:val="28"/>
        </w:rPr>
        <w:t>(</w:t>
      </w:r>
      <w:r w:rsidRPr="00D736D2">
        <w:rPr>
          <w:rFonts w:ascii="Times New Roman" w:hAnsi="Times New Roman" w:cs="Times New Roman"/>
          <w:sz w:val="28"/>
          <w:szCs w:val="28"/>
        </w:rPr>
        <w:t>по установленной форме</w:t>
      </w:r>
      <w:r w:rsidR="00D736D2" w:rsidRPr="00D736D2">
        <w:rPr>
          <w:rFonts w:ascii="Times New Roman" w:hAnsi="Times New Roman" w:cs="Times New Roman"/>
          <w:sz w:val="28"/>
          <w:szCs w:val="28"/>
        </w:rPr>
        <w:t>)</w:t>
      </w:r>
      <w:r w:rsidR="00D736D2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7162D02F" w14:textId="77777777" w:rsidR="008A27D5" w:rsidRPr="008A27D5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76D98EC3" w14:textId="30BC3F64" w:rsidR="008A27D5" w:rsidRPr="006E19AE" w:rsidRDefault="008A27D5" w:rsidP="006E19AE">
      <w:pPr>
        <w:pStyle w:val="ad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раждение</w:t>
      </w:r>
    </w:p>
    <w:p w14:paraId="38C9CCA2" w14:textId="77777777" w:rsidR="006E19AE" w:rsidRPr="006E19AE" w:rsidRDefault="006E19AE" w:rsidP="006E19AE">
      <w:pPr>
        <w:pStyle w:val="a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705F1F" w14:textId="05A31A42" w:rsidR="00EB1031" w:rsidRPr="002F20C0" w:rsidRDefault="00EB1031" w:rsidP="00EB103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, занявшие призовые места (1, 2, 3) во всех возрастных группах в каждом виде программы награждаются грамотами и медал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бедители абсолютного зачета на дистанци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="00C817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 м (1, 2, 3 место среди мужчин и женщи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ответственно</w:t>
      </w:r>
      <w:r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не награжд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</w:t>
      </w:r>
      <w:r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ся в своих возрастных категориях; при наличии в какой-либо возрастной категории среди мужчин и женщин на дистанци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="00C817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 м (18-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9,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-49, 50-59, 60</w:t>
      </w:r>
      <w:r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старше) абсолютного победителя распределение призовых мест за 1, 2 и 3 призовое место в возрастной категории начинается после победителя (победителей) в абсолютном зачете.</w:t>
      </w:r>
    </w:p>
    <w:p w14:paraId="2D37E4A9" w14:textId="06797625" w:rsidR="00AC3EC5" w:rsidRPr="00F75BF2" w:rsidRDefault="00AC3EC5" w:rsidP="00AC3EC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финишировавшие участники </w:t>
      </w:r>
      <w:r w:rsidR="00526BDE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</w:t>
      </w:r>
      <w:r w:rsidR="00526BDE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E7D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 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</w:t>
      </w:r>
      <w:r w:rsidR="00AD3E7D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ь</w:t>
      </w:r>
      <w:r w:rsidR="00AD3E7D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6934BE" w14:textId="608F4AFB" w:rsidR="009852B5" w:rsidRDefault="00F4565F" w:rsidP="009852B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стники получают стартовый пакет </w:t>
      </w:r>
      <w:r w:rsidR="00C8102D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едующим содержимым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B60C48" w14:textId="1E41C3BE" w:rsidR="00F4565F" w:rsidRPr="00F75BF2" w:rsidRDefault="009852B5" w:rsidP="00332C5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2C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3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енщ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32C5A" w:rsidRPr="00F4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рукт и напиток</w:t>
      </w:r>
      <w:r w:rsidR="00F4565F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57AA2F" w14:textId="41A44EF6" w:rsidR="00332C5A" w:rsidRPr="00AC3EC5" w:rsidRDefault="00332C5A" w:rsidP="00332C5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Hlk216462795"/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ту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огда </w:t>
      </w:r>
      <w:r w:rsidRPr="00982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заявленной категории </w:t>
      </w:r>
      <w:r w:rsidRPr="009823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 и менее заявленных участников данная категория при награждении объединяется со смежной</w:t>
      </w:r>
      <w:r w:rsidRPr="002843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меющей боль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данная категория количество участников</w:t>
      </w:r>
      <w:r w:rsidR="00AF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мотрение главного судь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7"/>
    <w:p w14:paraId="527C49FF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2F8FEF" w14:textId="363C9ADA" w:rsidR="008A27D5" w:rsidRPr="006E19AE" w:rsidRDefault="008A27D5" w:rsidP="006E19AE">
      <w:pPr>
        <w:pStyle w:val="ad"/>
        <w:numPr>
          <w:ilvl w:val="0"/>
          <w:numId w:val="1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ирование</w:t>
      </w:r>
    </w:p>
    <w:p w14:paraId="2446411C" w14:textId="77777777" w:rsidR="006E19AE" w:rsidRPr="006E19AE" w:rsidRDefault="006E19AE" w:rsidP="006E19AE">
      <w:pPr>
        <w:pStyle w:val="ad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EACC84" w14:textId="3CB4A3A5" w:rsidR="004E5236" w:rsidRDefault="004E5236" w:rsidP="00026B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8" w:name="_Hlk216462842"/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Соревнования проводятся при долевом участии.</w:t>
      </w:r>
    </w:p>
    <w:p w14:paraId="5C08B6D6" w14:textId="607673B4" w:rsidR="00026B55" w:rsidRPr="00026B55" w:rsidRDefault="00026B55" w:rsidP="00026B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ходы по награждению победителей и призер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ревнований </w:t>
      </w: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мотами и медалям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бедителей и призеров</w:t>
      </w:r>
      <w:r w:rsid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о </w:t>
      </w:r>
      <w:r w:rsidR="008E4C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готовке </w:t>
      </w:r>
      <w:r w:rsid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ентра соревнований, </w:t>
      </w:r>
      <w:r w:rsidR="004E5236"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ому обеспечению</w:t>
      </w:r>
      <w:r w:rsidR="002E1C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МАУ «Центр спортивных мероприятий г. Сыктывкара», 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награждению</w:t>
      </w:r>
      <w:r w:rsidR="004E5236"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бедителей и призеров призами,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граждению всех участников соревнований </w:t>
      </w:r>
      <w:r w:rsidR="002E1C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амятными </w:t>
      </w:r>
      <w:r w:rsid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далями, иным </w:t>
      </w:r>
      <w:r w:rsid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сходам связанных с организацией и проведением соревнований </w:t>
      </w: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за счет </w:t>
      </w:r>
      <w:r w:rsidR="004E5236"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Клуба и внебюджетных источников.</w:t>
      </w:r>
    </w:p>
    <w:p w14:paraId="458C9E61" w14:textId="3BD4D648" w:rsidR="00AE02FC" w:rsidRDefault="00026B55" w:rsidP="00A535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Стоимость организационного стартового взноса за участие в соревнованиях</w:t>
      </w:r>
      <w:r w:rsidR="00AD3E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</w:t>
      </w:r>
      <w:r w:rsidR="00D5183D" w:rsidRPr="00AD3E7D"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е № 1</w:t>
      </w:r>
      <w:r w:rsidR="0077088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70880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770880"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рганизационн</w:t>
      </w:r>
      <w:r w:rsidR="00770880">
        <w:rPr>
          <w:rFonts w:ascii="Times New Roman" w:eastAsia="Times New Roman" w:hAnsi="Times New Roman" w:cs="Times New Roman"/>
          <w:sz w:val="28"/>
          <w:szCs w:val="28"/>
          <w:lang w:eastAsia="zh-CN"/>
        </w:rPr>
        <w:t>ый</w:t>
      </w:r>
      <w:r w:rsidR="00770880"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ртов</w:t>
      </w:r>
      <w:r w:rsidR="00770880">
        <w:rPr>
          <w:rFonts w:ascii="Times New Roman" w:eastAsia="Times New Roman" w:hAnsi="Times New Roman" w:cs="Times New Roman"/>
          <w:sz w:val="28"/>
          <w:szCs w:val="28"/>
          <w:lang w:eastAsia="zh-CN"/>
        </w:rPr>
        <w:t>ый взнос</w:t>
      </w:r>
      <w:r w:rsidR="00770880"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усмотрен на организацию и проведение соревнований</w:t>
      </w:r>
      <w:r w:rsidR="001C53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C539F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изготовление</w:t>
      </w:r>
      <w:r w:rsidR="00F4565F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амятных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дал</w:t>
      </w:r>
      <w:r w:rsidR="00F4565F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ей</w:t>
      </w:r>
      <w:r w:rsidR="00D5183D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642B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обретение </w:t>
      </w:r>
      <w:r w:rsidR="00D5183D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ртов</w:t>
      </w:r>
      <w:r w:rsidR="001642B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ых</w:t>
      </w:r>
      <w:r w:rsidR="00D5183D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акет</w:t>
      </w:r>
      <w:r w:rsidR="001642B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ов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</w:t>
      </w:r>
      <w:r w:rsidR="001642B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иобретение призов победителям и призерам,</w:t>
      </w:r>
      <w:r w:rsidR="00F4565F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ые 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онные расходы)</w:t>
      </w:r>
      <w:r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D518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знос оплачивается безналичным расчетом 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</w:t>
      </w:r>
      <w:r w:rsidR="001642B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им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квизитам: Банк получателя - Общество с ограниченной ответственностью небанковская кредитная организация «ЮМани»;</w:t>
      </w:r>
      <w:r w:rsidR="00770880" w:rsidRPr="001642B0">
        <w:t xml:space="preserve"> 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рреспондентский счёт - 30103810945250000444 в Отделении 3 Главного управления Центрального Банка РФ по Центральному федеральному округу г. Москва; назначение перевода - пополнение кошелька </w:t>
      </w:r>
      <w:r w:rsidR="00AF20AD" w:rsidRPr="00AF20AD">
        <w:rPr>
          <w:rFonts w:ascii="Times New Roman" w:eastAsia="Times New Roman" w:hAnsi="Times New Roman" w:cs="Times New Roman"/>
          <w:sz w:val="28"/>
          <w:szCs w:val="28"/>
          <w:lang w:eastAsia="zh-CN"/>
        </w:rPr>
        <w:t>4100119424122546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, НДС не облагается; счёт получателя, он же — текущий, расчётный, л/с 30232810400000000003; ИНН 7750005725; КПП 770501001; БИК 044525444; получатель - ООО НКО «ЮМани».</w:t>
      </w:r>
    </w:p>
    <w:bookmarkEnd w:id="8"/>
    <w:p w14:paraId="79E3DC75" w14:textId="27C75D9B" w:rsidR="009E151D" w:rsidRDefault="00770880" w:rsidP="00491683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№ 1</w:t>
      </w:r>
    </w:p>
    <w:tbl>
      <w:tblPr>
        <w:tblW w:w="9635" w:type="dxa"/>
        <w:tblLook w:val="04A0" w:firstRow="1" w:lastRow="0" w:firstColumn="1" w:lastColumn="0" w:noHBand="0" w:noVBand="1"/>
      </w:tblPr>
      <w:tblGrid>
        <w:gridCol w:w="3256"/>
        <w:gridCol w:w="1417"/>
        <w:gridCol w:w="1418"/>
        <w:gridCol w:w="1701"/>
        <w:gridCol w:w="1843"/>
      </w:tblGrid>
      <w:tr w:rsidR="00FA2C6A" w:rsidRPr="001642B0" w14:paraId="449BA7B9" w14:textId="36E48F12" w:rsidTr="00FA2C6A">
        <w:trPr>
          <w:trHeight w:val="70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AE1D55" w14:textId="77777777" w:rsidR="00FA2C6A" w:rsidRPr="001642B0" w:rsidRDefault="00FA2C6A" w:rsidP="0009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ые категории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9516D18" w14:textId="7F54174F" w:rsidR="00FA2C6A" w:rsidRDefault="00FA2C6A" w:rsidP="0009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рганизационного взноса (руб.) при оплате</w:t>
            </w:r>
          </w:p>
        </w:tc>
      </w:tr>
      <w:tr w:rsidR="00FA2C6A" w:rsidRPr="001642B0" w14:paraId="1A0E648D" w14:textId="43D31D77" w:rsidTr="00FA2C6A">
        <w:trPr>
          <w:trHeight w:val="70"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7E3728" w14:textId="77777777" w:rsidR="00FA2C6A" w:rsidRPr="001642B0" w:rsidRDefault="00FA2C6A" w:rsidP="0009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F16AFED" w14:textId="6EAD3AE1" w:rsidR="00FA2C6A" w:rsidRPr="001642B0" w:rsidRDefault="00FA2C6A" w:rsidP="0009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468125C" w14:textId="110A2EBF" w:rsidR="00FA2C6A" w:rsidRPr="001642B0" w:rsidRDefault="00FA2C6A" w:rsidP="0009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97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C87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794FF2F" w14:textId="5CDF2A49" w:rsidR="00FA2C6A" w:rsidRPr="001642B0" w:rsidRDefault="00FA2C6A" w:rsidP="0009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CF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4C1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2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51E3FDD" w14:textId="09B2949D" w:rsidR="00FA2C6A" w:rsidRPr="001642B0" w:rsidRDefault="00FA2C6A" w:rsidP="0009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6.2026</w:t>
            </w:r>
          </w:p>
        </w:tc>
      </w:tr>
      <w:tr w:rsidR="00FA2C6A" w:rsidRPr="001642B0" w14:paraId="772044CB" w14:textId="4484CEC3" w:rsidTr="00FA2C6A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5342AB9" w14:textId="66E47BA2" w:rsidR="00FA2C6A" w:rsidRPr="001642B0" w:rsidRDefault="00FA2C6A" w:rsidP="0009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57C935" w14:textId="7698BD5E" w:rsidR="00FA2C6A" w:rsidRPr="001642B0" w:rsidRDefault="00FA2C6A" w:rsidP="0009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BCED378" w14:textId="3ACB5CB3" w:rsidR="00FA2C6A" w:rsidRPr="001642B0" w:rsidRDefault="00FA2C6A" w:rsidP="0009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8935492" w14:textId="64AC7FCE" w:rsidR="00FA2C6A" w:rsidRPr="001642B0" w:rsidRDefault="00FA2C6A" w:rsidP="0009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  <w:r w:rsidR="0059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5FCE1A3" w14:textId="5F623A2F" w:rsidR="00FA2C6A" w:rsidRDefault="00FA2C6A" w:rsidP="0009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963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FA2C6A" w:rsidRPr="001642B0" w14:paraId="0D2C7420" w14:textId="4168F90A" w:rsidTr="00FA2C6A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BFC2532" w14:textId="2D249D73" w:rsidR="00FA2C6A" w:rsidRPr="001642B0" w:rsidRDefault="00FA2C6A" w:rsidP="0009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32BB5FA" w14:textId="5A3DF8F6" w:rsidR="00FA2C6A" w:rsidRPr="001642B0" w:rsidRDefault="00FA2C6A" w:rsidP="0009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EF0DDE2" w14:textId="158476CA" w:rsidR="00FA2C6A" w:rsidRPr="001642B0" w:rsidRDefault="00FA2C6A" w:rsidP="0009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97D0B6F" w14:textId="59383D14" w:rsidR="00FA2C6A" w:rsidRPr="001642B0" w:rsidRDefault="00FA2C6A" w:rsidP="0009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326D1C4" w14:textId="1869302F" w:rsidR="00FA2C6A" w:rsidRDefault="00FA2C6A" w:rsidP="0009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963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14:paraId="1BAA69EB" w14:textId="77777777" w:rsidR="00491683" w:rsidRDefault="00491683" w:rsidP="004916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0F534AB" w14:textId="341BBA67" w:rsidR="00E5796C" w:rsidRDefault="00E5796C" w:rsidP="00E579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9" w:name="_Hlk216480349"/>
      <w:r w:rsidRPr="00261A9F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корпоративных участников и спортивных клубов (при участии от 5 и более человек) предусмотрена скидка для участия в размере 10%</w:t>
      </w:r>
      <w:r w:rsidR="00D27DA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E3A2402" w14:textId="77777777" w:rsidR="00E5796C" w:rsidRDefault="00E5796C" w:rsidP="00E579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ходы по командированию участников соревнований (питание, суточные в пути, проживание, проезд, страхование, сохранение заработной платы) - за счет командирующи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bookmarkEnd w:id="9"/>
    <w:p w14:paraId="28855948" w14:textId="77777777" w:rsidR="005A2B10" w:rsidRDefault="005A2B10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32BFE" w14:textId="56C819CC" w:rsidR="008A27D5" w:rsidRPr="00491683" w:rsidRDefault="008A27D5" w:rsidP="00491683">
      <w:pPr>
        <w:pStyle w:val="ad"/>
        <w:numPr>
          <w:ilvl w:val="0"/>
          <w:numId w:val="1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0" w:name="_Hlk216480926"/>
      <w:r w:rsidRPr="004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и</w:t>
      </w:r>
    </w:p>
    <w:p w14:paraId="147B3C61" w14:textId="77777777" w:rsidR="00491683" w:rsidRPr="00491683" w:rsidRDefault="00491683" w:rsidP="00491683">
      <w:pPr>
        <w:pStyle w:val="ad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56F666" w14:textId="6FFA9C79" w:rsidR="0057719A" w:rsidRDefault="008A27D5" w:rsidP="0057719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216480972"/>
      <w:r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е заявки </w:t>
      </w:r>
      <w:r w:rsidR="005A2B10"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он-лайн на сайте </w:t>
      </w:r>
      <w:r w:rsidR="00EC5468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orgeo.ru/</w:t>
      </w:r>
      <w:r w:rsidR="00940E78" w:rsidRPr="0094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B10" w:rsidRPr="00D2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r w:rsidR="001A20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27DAD" w:rsidRPr="00D2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A20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5A2B10" w:rsidRPr="00D2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C78B4" w:rsidRPr="00D2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я 202</w:t>
      </w:r>
      <w:r w:rsidR="006E19AE" w:rsidRPr="00D2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5A2B10" w:rsidRPr="00D2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1A20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ключительно)</w:t>
      </w:r>
      <w:r w:rsidR="005A2B10"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719A"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ая </w:t>
      </w:r>
      <w:r w:rsid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57719A" w:rsidRP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закрыта досрочно при достижении максимального числа участников </w:t>
      </w:r>
      <w:r w:rsid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7719A" w:rsidRP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я</w:t>
      </w:r>
      <w:r w:rsid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ной группе</w:t>
      </w:r>
      <w:r w:rsidR="0057719A" w:rsidRP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34D8B9" w14:textId="3D9893A4" w:rsidR="0003607D" w:rsidRPr="0057719A" w:rsidRDefault="0003607D" w:rsidP="0003607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</w:t>
      </w:r>
      <w:r w:rsidRPr="008E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ой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казанном сайте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го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ченны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рт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 возврату не подлежит. </w:t>
      </w:r>
      <w:r w:rsidRPr="00FA2C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еререгистрация на другое </w:t>
      </w:r>
      <w:r w:rsidR="006E19AE" w:rsidRPr="00FA2C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цо или</w:t>
      </w:r>
      <w:r w:rsidRPr="00FA2C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зменение выбранной дистанции производится по согласованию с главным судьей с обязательной уплатой организационного сбора в размере </w:t>
      </w:r>
      <w:r w:rsidR="004C18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00</w:t>
      </w:r>
      <w:r w:rsidRPr="00FA2C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4E35BB" w14:textId="0533EC12" w:rsidR="008A27D5" w:rsidRPr="008A27D5" w:rsidRDefault="005A2B10" w:rsidP="008A27D5">
      <w:pPr>
        <w:spacing w:after="0" w:line="240" w:lineRule="auto"/>
        <w:ind w:left="-2"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A27D5"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по допуску участников предоставляются следующие документы:</w:t>
      </w:r>
    </w:p>
    <w:p w14:paraId="0A701A1C" w14:textId="57011751" w:rsidR="008A27D5" w:rsidRPr="008A27D5" w:rsidRDefault="008A27D5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1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 и копия </w:t>
      </w:r>
      <w:r w:rsidR="005A2B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</w:t>
      </w:r>
      <w:r w:rsidR="008E4C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18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E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4C18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A2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соревнованиям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4FA611" w14:textId="38CA64FE" w:rsidR="008A27D5" w:rsidRPr="008A27D5" w:rsidRDefault="008A27D5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1C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</w:t>
      </w:r>
      <w:r w:rsidR="008E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ий личность (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="008E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- 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ц 14 лет и старше или свидетельство о рождении </w:t>
      </w:r>
      <w:r w:rsidR="008E4C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0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 младше 14 лет) (оригинал);</w:t>
      </w:r>
    </w:p>
    <w:p w14:paraId="49A2AD6C" w14:textId="6718ADD8" w:rsidR="008A27D5" w:rsidRDefault="008A27D5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с страхования жизни и здоровья от несчастного случая на каждого спортсмена действующего на дни проведения соревнований (оригинал);</w:t>
      </w:r>
    </w:p>
    <w:p w14:paraId="79368E0C" w14:textId="07EBAF40" w:rsidR="00DA2602" w:rsidRPr="008A27D5" w:rsidRDefault="00DA2602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 по допуску будет функционировать в отдельно стоящей палатке.</w:t>
      </w:r>
    </w:p>
    <w:p w14:paraId="52CFBC72" w14:textId="7AD2E260" w:rsidR="004A625A" w:rsidRDefault="008A27D5" w:rsidP="001A2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и по телефон</w:t>
      </w:r>
      <w:r w:rsidR="00A95112"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A625A"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C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A625A"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4</w:t>
      </w:r>
      <w:r w:rsidR="004C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A625A"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1</w:t>
      </w:r>
      <w:r w:rsidR="004C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A625A"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4C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A625A"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A625A"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даев Александр</w:t>
      </w:r>
    </w:p>
    <w:bookmarkEnd w:id="11"/>
    <w:p w14:paraId="04FD05FF" w14:textId="77777777" w:rsidR="00A5354F" w:rsidRPr="00A95112" w:rsidRDefault="00A5354F" w:rsidP="006E1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14:paraId="17D2AFB5" w14:textId="2AAF69D0" w:rsidR="0003607D" w:rsidRPr="008A27D5" w:rsidRDefault="0003607D" w:rsidP="000360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4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есты и дисквалификация</w:t>
      </w:r>
    </w:p>
    <w:p w14:paraId="08AB6E53" w14:textId="77777777" w:rsidR="0003607D" w:rsidRDefault="0003607D" w:rsidP="0003607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B42924" w14:textId="77777777" w:rsidR="0003607D" w:rsidRPr="00261A9F" w:rsidRDefault="0003607D" w:rsidP="000360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Hlk21648124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егистрированный участник забега в течение 30 минут с момента пересечения финишной черты вправе подать самостоятельно или через законного представителя 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удьи</w:t>
      </w:r>
      <w:r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посредственно через него или главного секретаря) письменный протест на специально предоставленном бланке. Основанием для подачи протеста является несогласие с</w:t>
      </w:r>
      <w:r w:rsidRPr="003D4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D4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овых м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 измерением времени, за </w:t>
      </w:r>
      <w:r w:rsidRPr="003D4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 участник преодолел дистан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 неспортивным поведение иного участника. </w:t>
      </w:r>
      <w:r w:rsidRPr="0001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ест рассматривается в течение 7 календарных дней со дня получ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рассмотрения протеста объявляется подавшему его участнику в устной форме лично или посредством телефонном связи (номер для связи указывается лицом, подающим протест). Основанием для дисквалификации финишировавшего участника является подтверждение неспортивного поведения (любая форма немотивированной агрессии к участникам и зрителям забега, оскорбления), нарушение правил преодоления дистанции. Итогом рассмотрения поданного протеста являются удовлетворение протеста, отказ в его удовлетворении, перераспределение призовых мест, изменение времени, дисквалификация участника. </w:t>
      </w:r>
      <w:r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ризовых мест после церемонии </w:t>
      </w:r>
      <w:r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я может быть пересмотрено только в 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 если выявление нарушений было невоз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церемонии награждения.</w:t>
      </w:r>
      <w:r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14:paraId="219B0C64" w14:textId="77777777" w:rsidR="0003607D" w:rsidRDefault="0003607D" w:rsidP="000360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ее</w:t>
      </w:r>
      <w:r w:rsidRPr="008A2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ение является официальным вызовом на соревнов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.</w:t>
      </w:r>
    </w:p>
    <w:p w14:paraId="543728A6" w14:textId="77777777" w:rsidR="0003607D" w:rsidRDefault="0003607D" w:rsidP="000360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1F5DB7" w14:textId="77777777" w:rsidR="0003607D" w:rsidRDefault="0003607D" w:rsidP="000360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ы оставляют за собой право внесения изменений в настоящее положение с обязательным его опубликованием на сайте </w:t>
      </w:r>
      <w:hyperlink r:id="rId8" w:history="1">
        <w:r w:rsidRPr="00C74599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rgeo.ru/</w:t>
        </w:r>
      </w:hyperlink>
      <w:bookmarkEnd w:id="12"/>
      <w:r w:rsidRPr="0094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bookmarkEnd w:id="10"/>
    <w:p w14:paraId="351A45BD" w14:textId="7C95BF23" w:rsidR="001227DB" w:rsidRDefault="001227DB" w:rsidP="00036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27DB" w:rsidSect="00AE02FC">
      <w:headerReference w:type="default" r:id="rId9"/>
      <w:pgSz w:w="11906" w:h="16838" w:code="9"/>
      <w:pgMar w:top="964" w:right="737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8986B" w14:textId="77777777" w:rsidR="008E5843" w:rsidRDefault="008E5843" w:rsidP="003F0997">
      <w:pPr>
        <w:spacing w:after="0" w:line="240" w:lineRule="auto"/>
      </w:pPr>
      <w:r>
        <w:separator/>
      </w:r>
    </w:p>
  </w:endnote>
  <w:endnote w:type="continuationSeparator" w:id="0">
    <w:p w14:paraId="204688F7" w14:textId="77777777" w:rsidR="008E5843" w:rsidRDefault="008E5843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E0D1B" w14:textId="77777777" w:rsidR="008E5843" w:rsidRDefault="008E5843" w:rsidP="003F0997">
      <w:pPr>
        <w:spacing w:after="0" w:line="240" w:lineRule="auto"/>
      </w:pPr>
      <w:r>
        <w:separator/>
      </w:r>
    </w:p>
  </w:footnote>
  <w:footnote w:type="continuationSeparator" w:id="0">
    <w:p w14:paraId="76E23720" w14:textId="77777777" w:rsidR="008E5843" w:rsidRDefault="008E5843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AA8BE" w14:textId="77777777" w:rsidR="00A95112" w:rsidRDefault="00A95112">
    <w:pPr>
      <w:pStyle w:val="a6"/>
      <w:jc w:val="center"/>
    </w:pPr>
  </w:p>
  <w:p w14:paraId="15E88174" w14:textId="77777777" w:rsidR="00A95112" w:rsidRDefault="00A951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ABD15C9"/>
    <w:multiLevelType w:val="hybridMultilevel"/>
    <w:tmpl w:val="E19C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C744C07"/>
    <w:multiLevelType w:val="hybridMultilevel"/>
    <w:tmpl w:val="95CE93EE"/>
    <w:lvl w:ilvl="0" w:tplc="315AA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595459">
    <w:abstractNumId w:val="1"/>
  </w:num>
  <w:num w:numId="2" w16cid:durableId="214590129">
    <w:abstractNumId w:val="4"/>
  </w:num>
  <w:num w:numId="3" w16cid:durableId="70779544">
    <w:abstractNumId w:val="7"/>
  </w:num>
  <w:num w:numId="4" w16cid:durableId="11959701">
    <w:abstractNumId w:val="5"/>
  </w:num>
  <w:num w:numId="5" w16cid:durableId="1329097817">
    <w:abstractNumId w:val="6"/>
  </w:num>
  <w:num w:numId="6" w16cid:durableId="869880376">
    <w:abstractNumId w:val="11"/>
  </w:num>
  <w:num w:numId="7" w16cid:durableId="1878814853">
    <w:abstractNumId w:val="10"/>
  </w:num>
  <w:num w:numId="8" w16cid:durableId="646397207">
    <w:abstractNumId w:val="9"/>
  </w:num>
  <w:num w:numId="9" w16cid:durableId="1087846722">
    <w:abstractNumId w:val="3"/>
  </w:num>
  <w:num w:numId="10" w16cid:durableId="1506818372">
    <w:abstractNumId w:val="0"/>
  </w:num>
  <w:num w:numId="11" w16cid:durableId="1348366478">
    <w:abstractNumId w:val="8"/>
  </w:num>
  <w:num w:numId="12" w16cid:durableId="177356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82"/>
    <w:rsid w:val="00003084"/>
    <w:rsid w:val="00003A58"/>
    <w:rsid w:val="000042B2"/>
    <w:rsid w:val="00005E1B"/>
    <w:rsid w:val="0001106B"/>
    <w:rsid w:val="0001332C"/>
    <w:rsid w:val="00020259"/>
    <w:rsid w:val="00021F08"/>
    <w:rsid w:val="00023E84"/>
    <w:rsid w:val="0002693C"/>
    <w:rsid w:val="00026B55"/>
    <w:rsid w:val="00030C4B"/>
    <w:rsid w:val="00031B38"/>
    <w:rsid w:val="00036056"/>
    <w:rsid w:val="0003607D"/>
    <w:rsid w:val="0004068B"/>
    <w:rsid w:val="00041E99"/>
    <w:rsid w:val="0004569E"/>
    <w:rsid w:val="0004603E"/>
    <w:rsid w:val="0005206C"/>
    <w:rsid w:val="00055B17"/>
    <w:rsid w:val="00056F15"/>
    <w:rsid w:val="00057A68"/>
    <w:rsid w:val="00060A79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6427"/>
    <w:rsid w:val="0009644B"/>
    <w:rsid w:val="00097249"/>
    <w:rsid w:val="000A1935"/>
    <w:rsid w:val="000A1EE2"/>
    <w:rsid w:val="000A532A"/>
    <w:rsid w:val="000A62B2"/>
    <w:rsid w:val="000A72F7"/>
    <w:rsid w:val="000B2E95"/>
    <w:rsid w:val="000C0A07"/>
    <w:rsid w:val="000C2319"/>
    <w:rsid w:val="000D6C27"/>
    <w:rsid w:val="000D6F6D"/>
    <w:rsid w:val="000D74BB"/>
    <w:rsid w:val="000E007F"/>
    <w:rsid w:val="000E15B0"/>
    <w:rsid w:val="000E1635"/>
    <w:rsid w:val="000E1B05"/>
    <w:rsid w:val="000E391E"/>
    <w:rsid w:val="000E4C06"/>
    <w:rsid w:val="000E4E63"/>
    <w:rsid w:val="000F0AF0"/>
    <w:rsid w:val="000F263C"/>
    <w:rsid w:val="000F3208"/>
    <w:rsid w:val="00102835"/>
    <w:rsid w:val="0010425C"/>
    <w:rsid w:val="0010463E"/>
    <w:rsid w:val="00104AAE"/>
    <w:rsid w:val="00106FFB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502E4"/>
    <w:rsid w:val="001545CC"/>
    <w:rsid w:val="00156DBD"/>
    <w:rsid w:val="001642B0"/>
    <w:rsid w:val="001707E3"/>
    <w:rsid w:val="00175A6A"/>
    <w:rsid w:val="00175EA4"/>
    <w:rsid w:val="001772A8"/>
    <w:rsid w:val="00177416"/>
    <w:rsid w:val="00183BCD"/>
    <w:rsid w:val="0018714C"/>
    <w:rsid w:val="001927AE"/>
    <w:rsid w:val="001956CF"/>
    <w:rsid w:val="00195CFF"/>
    <w:rsid w:val="00196509"/>
    <w:rsid w:val="001A20D6"/>
    <w:rsid w:val="001A4CD0"/>
    <w:rsid w:val="001A7932"/>
    <w:rsid w:val="001B74E2"/>
    <w:rsid w:val="001C0386"/>
    <w:rsid w:val="001C1DDB"/>
    <w:rsid w:val="001C539F"/>
    <w:rsid w:val="001C71E1"/>
    <w:rsid w:val="001C78DB"/>
    <w:rsid w:val="001D2006"/>
    <w:rsid w:val="001D785B"/>
    <w:rsid w:val="001E3344"/>
    <w:rsid w:val="001E3C0C"/>
    <w:rsid w:val="001E41A3"/>
    <w:rsid w:val="001E4777"/>
    <w:rsid w:val="001E739D"/>
    <w:rsid w:val="001F23B2"/>
    <w:rsid w:val="001F2B2E"/>
    <w:rsid w:val="001F40CB"/>
    <w:rsid w:val="00202353"/>
    <w:rsid w:val="00206014"/>
    <w:rsid w:val="00206216"/>
    <w:rsid w:val="00211AB0"/>
    <w:rsid w:val="00214AD4"/>
    <w:rsid w:val="00214ED5"/>
    <w:rsid w:val="002173D7"/>
    <w:rsid w:val="00231C2D"/>
    <w:rsid w:val="0023614B"/>
    <w:rsid w:val="00236FB4"/>
    <w:rsid w:val="00237389"/>
    <w:rsid w:val="00237BFC"/>
    <w:rsid w:val="00240C11"/>
    <w:rsid w:val="002431AB"/>
    <w:rsid w:val="00243204"/>
    <w:rsid w:val="00245FB5"/>
    <w:rsid w:val="00246E00"/>
    <w:rsid w:val="0024747C"/>
    <w:rsid w:val="00247CE1"/>
    <w:rsid w:val="0025400D"/>
    <w:rsid w:val="00256F78"/>
    <w:rsid w:val="0026246A"/>
    <w:rsid w:val="0026427A"/>
    <w:rsid w:val="00264CD8"/>
    <w:rsid w:val="00266098"/>
    <w:rsid w:val="00267F56"/>
    <w:rsid w:val="00270010"/>
    <w:rsid w:val="002717AD"/>
    <w:rsid w:val="0027299E"/>
    <w:rsid w:val="0027532A"/>
    <w:rsid w:val="00277289"/>
    <w:rsid w:val="00284374"/>
    <w:rsid w:val="00293638"/>
    <w:rsid w:val="00293A17"/>
    <w:rsid w:val="00295725"/>
    <w:rsid w:val="00295D67"/>
    <w:rsid w:val="002B119E"/>
    <w:rsid w:val="002B1B8A"/>
    <w:rsid w:val="002B3749"/>
    <w:rsid w:val="002B3982"/>
    <w:rsid w:val="002B4825"/>
    <w:rsid w:val="002B4F6B"/>
    <w:rsid w:val="002B6A6D"/>
    <w:rsid w:val="002B7FE6"/>
    <w:rsid w:val="002C54BF"/>
    <w:rsid w:val="002C5C5C"/>
    <w:rsid w:val="002D224E"/>
    <w:rsid w:val="002D4CAD"/>
    <w:rsid w:val="002D63E3"/>
    <w:rsid w:val="002E1C4C"/>
    <w:rsid w:val="002E29EF"/>
    <w:rsid w:val="002E39AD"/>
    <w:rsid w:val="002F2DB5"/>
    <w:rsid w:val="002F4FBC"/>
    <w:rsid w:val="002F7F4D"/>
    <w:rsid w:val="00300C0F"/>
    <w:rsid w:val="00302F9C"/>
    <w:rsid w:val="00303137"/>
    <w:rsid w:val="00306287"/>
    <w:rsid w:val="00312987"/>
    <w:rsid w:val="00314B88"/>
    <w:rsid w:val="00314D52"/>
    <w:rsid w:val="0032408F"/>
    <w:rsid w:val="003240C1"/>
    <w:rsid w:val="00324F47"/>
    <w:rsid w:val="003255B6"/>
    <w:rsid w:val="003274BE"/>
    <w:rsid w:val="00332A24"/>
    <w:rsid w:val="00332C5A"/>
    <w:rsid w:val="0034165B"/>
    <w:rsid w:val="00343621"/>
    <w:rsid w:val="0034645E"/>
    <w:rsid w:val="00350E86"/>
    <w:rsid w:val="0035118D"/>
    <w:rsid w:val="00355882"/>
    <w:rsid w:val="00365657"/>
    <w:rsid w:val="00367090"/>
    <w:rsid w:val="0037043D"/>
    <w:rsid w:val="00371C7D"/>
    <w:rsid w:val="003764E1"/>
    <w:rsid w:val="003766AF"/>
    <w:rsid w:val="00376F67"/>
    <w:rsid w:val="003773FB"/>
    <w:rsid w:val="0038680C"/>
    <w:rsid w:val="00387DB1"/>
    <w:rsid w:val="00390D8C"/>
    <w:rsid w:val="00391F0F"/>
    <w:rsid w:val="00392200"/>
    <w:rsid w:val="00394E23"/>
    <w:rsid w:val="003975DD"/>
    <w:rsid w:val="003A0521"/>
    <w:rsid w:val="003A2553"/>
    <w:rsid w:val="003A2FFC"/>
    <w:rsid w:val="003A3375"/>
    <w:rsid w:val="003A6CA6"/>
    <w:rsid w:val="003B22CE"/>
    <w:rsid w:val="003B4961"/>
    <w:rsid w:val="003B61A6"/>
    <w:rsid w:val="003C051A"/>
    <w:rsid w:val="003C1BDB"/>
    <w:rsid w:val="003C4093"/>
    <w:rsid w:val="003C52D8"/>
    <w:rsid w:val="003D04FC"/>
    <w:rsid w:val="003D4D0F"/>
    <w:rsid w:val="003E2787"/>
    <w:rsid w:val="003E2D7C"/>
    <w:rsid w:val="003F0997"/>
    <w:rsid w:val="003F1F1C"/>
    <w:rsid w:val="003F4087"/>
    <w:rsid w:val="00410ABA"/>
    <w:rsid w:val="00411BD7"/>
    <w:rsid w:val="004175DB"/>
    <w:rsid w:val="00423C65"/>
    <w:rsid w:val="004417C6"/>
    <w:rsid w:val="00442793"/>
    <w:rsid w:val="00445DD6"/>
    <w:rsid w:val="004513B6"/>
    <w:rsid w:val="004514F6"/>
    <w:rsid w:val="00451E70"/>
    <w:rsid w:val="00457926"/>
    <w:rsid w:val="004619AF"/>
    <w:rsid w:val="00461E0C"/>
    <w:rsid w:val="00462C95"/>
    <w:rsid w:val="00463C2C"/>
    <w:rsid w:val="00464FF6"/>
    <w:rsid w:val="00466D8F"/>
    <w:rsid w:val="00466DB9"/>
    <w:rsid w:val="004679CE"/>
    <w:rsid w:val="004730A8"/>
    <w:rsid w:val="0047472A"/>
    <w:rsid w:val="004824FF"/>
    <w:rsid w:val="00483302"/>
    <w:rsid w:val="00483801"/>
    <w:rsid w:val="0048385A"/>
    <w:rsid w:val="00491683"/>
    <w:rsid w:val="00492205"/>
    <w:rsid w:val="00493723"/>
    <w:rsid w:val="00493891"/>
    <w:rsid w:val="004959BE"/>
    <w:rsid w:val="004976C9"/>
    <w:rsid w:val="004A34BE"/>
    <w:rsid w:val="004A625A"/>
    <w:rsid w:val="004B443D"/>
    <w:rsid w:val="004B64AB"/>
    <w:rsid w:val="004C0E66"/>
    <w:rsid w:val="004C186F"/>
    <w:rsid w:val="004C215B"/>
    <w:rsid w:val="004C4A9F"/>
    <w:rsid w:val="004C4AA5"/>
    <w:rsid w:val="004C6A41"/>
    <w:rsid w:val="004C7F78"/>
    <w:rsid w:val="004D3E6A"/>
    <w:rsid w:val="004D5D56"/>
    <w:rsid w:val="004E5236"/>
    <w:rsid w:val="004F0401"/>
    <w:rsid w:val="004F06F1"/>
    <w:rsid w:val="004F1930"/>
    <w:rsid w:val="004F4BB3"/>
    <w:rsid w:val="004F4F07"/>
    <w:rsid w:val="004F5DD4"/>
    <w:rsid w:val="004F65FD"/>
    <w:rsid w:val="004F6B04"/>
    <w:rsid w:val="004F7A0A"/>
    <w:rsid w:val="005075D2"/>
    <w:rsid w:val="00511CD8"/>
    <w:rsid w:val="00514CA2"/>
    <w:rsid w:val="0051615A"/>
    <w:rsid w:val="005165FC"/>
    <w:rsid w:val="00526BDE"/>
    <w:rsid w:val="00530CEE"/>
    <w:rsid w:val="00535048"/>
    <w:rsid w:val="00535090"/>
    <w:rsid w:val="0053542C"/>
    <w:rsid w:val="00540F0B"/>
    <w:rsid w:val="00541B5C"/>
    <w:rsid w:val="005424B7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7719A"/>
    <w:rsid w:val="00583006"/>
    <w:rsid w:val="005932EE"/>
    <w:rsid w:val="005952DB"/>
    <w:rsid w:val="0059562D"/>
    <w:rsid w:val="00595F9F"/>
    <w:rsid w:val="005A2B10"/>
    <w:rsid w:val="005A3022"/>
    <w:rsid w:val="005A4AC1"/>
    <w:rsid w:val="005A6843"/>
    <w:rsid w:val="005B1215"/>
    <w:rsid w:val="005B254C"/>
    <w:rsid w:val="005B5CAB"/>
    <w:rsid w:val="005B79E6"/>
    <w:rsid w:val="005C4DD1"/>
    <w:rsid w:val="005C7252"/>
    <w:rsid w:val="005D1A61"/>
    <w:rsid w:val="005E0081"/>
    <w:rsid w:val="005E4BC5"/>
    <w:rsid w:val="005F0B86"/>
    <w:rsid w:val="005F1D5B"/>
    <w:rsid w:val="005F2555"/>
    <w:rsid w:val="005F7AEF"/>
    <w:rsid w:val="00600281"/>
    <w:rsid w:val="00600669"/>
    <w:rsid w:val="0060376C"/>
    <w:rsid w:val="00606B71"/>
    <w:rsid w:val="00607E9D"/>
    <w:rsid w:val="00611611"/>
    <w:rsid w:val="006133C7"/>
    <w:rsid w:val="0061465C"/>
    <w:rsid w:val="00630A44"/>
    <w:rsid w:val="00636FF5"/>
    <w:rsid w:val="00637D82"/>
    <w:rsid w:val="00653937"/>
    <w:rsid w:val="0066198B"/>
    <w:rsid w:val="00661B16"/>
    <w:rsid w:val="006636C2"/>
    <w:rsid w:val="006657C7"/>
    <w:rsid w:val="00671490"/>
    <w:rsid w:val="00675D78"/>
    <w:rsid w:val="006833BE"/>
    <w:rsid w:val="006852F9"/>
    <w:rsid w:val="006A0296"/>
    <w:rsid w:val="006A0D5F"/>
    <w:rsid w:val="006A0EC7"/>
    <w:rsid w:val="006A4232"/>
    <w:rsid w:val="006A42BB"/>
    <w:rsid w:val="006A5BBA"/>
    <w:rsid w:val="006A6487"/>
    <w:rsid w:val="006B72AE"/>
    <w:rsid w:val="006C0B37"/>
    <w:rsid w:val="006C185B"/>
    <w:rsid w:val="006C387A"/>
    <w:rsid w:val="006C434B"/>
    <w:rsid w:val="006C4E17"/>
    <w:rsid w:val="006C5B33"/>
    <w:rsid w:val="006C78B4"/>
    <w:rsid w:val="006D4FEC"/>
    <w:rsid w:val="006D70C8"/>
    <w:rsid w:val="006D72FA"/>
    <w:rsid w:val="006D7F32"/>
    <w:rsid w:val="006E15FD"/>
    <w:rsid w:val="006E19AE"/>
    <w:rsid w:val="006E5EDE"/>
    <w:rsid w:val="006F2199"/>
    <w:rsid w:val="006F353A"/>
    <w:rsid w:val="00700447"/>
    <w:rsid w:val="007021B5"/>
    <w:rsid w:val="00704A08"/>
    <w:rsid w:val="007129E5"/>
    <w:rsid w:val="00713544"/>
    <w:rsid w:val="00724F22"/>
    <w:rsid w:val="00737F3E"/>
    <w:rsid w:val="00741E18"/>
    <w:rsid w:val="007450BC"/>
    <w:rsid w:val="00750CA1"/>
    <w:rsid w:val="00756ACA"/>
    <w:rsid w:val="00757D31"/>
    <w:rsid w:val="00760DDF"/>
    <w:rsid w:val="007669FE"/>
    <w:rsid w:val="00770880"/>
    <w:rsid w:val="00772F2B"/>
    <w:rsid w:val="00775666"/>
    <w:rsid w:val="00780137"/>
    <w:rsid w:val="007804AA"/>
    <w:rsid w:val="00785E66"/>
    <w:rsid w:val="00793A32"/>
    <w:rsid w:val="007959F4"/>
    <w:rsid w:val="007A0C58"/>
    <w:rsid w:val="007A0EA1"/>
    <w:rsid w:val="007A4C4A"/>
    <w:rsid w:val="007B119F"/>
    <w:rsid w:val="007B3B3C"/>
    <w:rsid w:val="007B5905"/>
    <w:rsid w:val="007B67AC"/>
    <w:rsid w:val="007B6DFF"/>
    <w:rsid w:val="007B6F39"/>
    <w:rsid w:val="007B6F4A"/>
    <w:rsid w:val="007B7DF0"/>
    <w:rsid w:val="007C2599"/>
    <w:rsid w:val="007C25CC"/>
    <w:rsid w:val="007C2EE1"/>
    <w:rsid w:val="007D0D3E"/>
    <w:rsid w:val="007D5053"/>
    <w:rsid w:val="007D5715"/>
    <w:rsid w:val="007D6A3D"/>
    <w:rsid w:val="007E097B"/>
    <w:rsid w:val="007F1D45"/>
    <w:rsid w:val="007F7DAB"/>
    <w:rsid w:val="0080153C"/>
    <w:rsid w:val="0080161C"/>
    <w:rsid w:val="00801780"/>
    <w:rsid w:val="0080472D"/>
    <w:rsid w:val="00806DC4"/>
    <w:rsid w:val="00813BD9"/>
    <w:rsid w:val="00815AA9"/>
    <w:rsid w:val="008169E8"/>
    <w:rsid w:val="00816A30"/>
    <w:rsid w:val="0082121B"/>
    <w:rsid w:val="008231E7"/>
    <w:rsid w:val="00823D44"/>
    <w:rsid w:val="008279EF"/>
    <w:rsid w:val="00830C39"/>
    <w:rsid w:val="00835437"/>
    <w:rsid w:val="008377C2"/>
    <w:rsid w:val="0084201B"/>
    <w:rsid w:val="00847993"/>
    <w:rsid w:val="00855F84"/>
    <w:rsid w:val="008570BB"/>
    <w:rsid w:val="0086133C"/>
    <w:rsid w:val="00870FDF"/>
    <w:rsid w:val="008714F6"/>
    <w:rsid w:val="008720CF"/>
    <w:rsid w:val="008733B6"/>
    <w:rsid w:val="008736DB"/>
    <w:rsid w:val="00874274"/>
    <w:rsid w:val="00883DF9"/>
    <w:rsid w:val="00884592"/>
    <w:rsid w:val="00884799"/>
    <w:rsid w:val="008856C7"/>
    <w:rsid w:val="00885CFA"/>
    <w:rsid w:val="0088688A"/>
    <w:rsid w:val="00894EBF"/>
    <w:rsid w:val="008A27D5"/>
    <w:rsid w:val="008A6204"/>
    <w:rsid w:val="008B1348"/>
    <w:rsid w:val="008B26B9"/>
    <w:rsid w:val="008B2F32"/>
    <w:rsid w:val="008B4012"/>
    <w:rsid w:val="008C6167"/>
    <w:rsid w:val="008C6C4C"/>
    <w:rsid w:val="008D2483"/>
    <w:rsid w:val="008D538E"/>
    <w:rsid w:val="008E07CC"/>
    <w:rsid w:val="008E0DE2"/>
    <w:rsid w:val="008E4C72"/>
    <w:rsid w:val="008E5843"/>
    <w:rsid w:val="008E6B1D"/>
    <w:rsid w:val="008E6BFB"/>
    <w:rsid w:val="008F0322"/>
    <w:rsid w:val="008F0C85"/>
    <w:rsid w:val="008F1C5F"/>
    <w:rsid w:val="008F59C2"/>
    <w:rsid w:val="009059AC"/>
    <w:rsid w:val="0090629B"/>
    <w:rsid w:val="00906507"/>
    <w:rsid w:val="00907F2F"/>
    <w:rsid w:val="00915054"/>
    <w:rsid w:val="00916A93"/>
    <w:rsid w:val="00920B71"/>
    <w:rsid w:val="009229BA"/>
    <w:rsid w:val="00923A05"/>
    <w:rsid w:val="00930CB9"/>
    <w:rsid w:val="00930D04"/>
    <w:rsid w:val="00930E9C"/>
    <w:rsid w:val="00932FD9"/>
    <w:rsid w:val="009338C8"/>
    <w:rsid w:val="00940E78"/>
    <w:rsid w:val="009503AE"/>
    <w:rsid w:val="00950ED0"/>
    <w:rsid w:val="00951C8F"/>
    <w:rsid w:val="0095428C"/>
    <w:rsid w:val="009542DF"/>
    <w:rsid w:val="0095482E"/>
    <w:rsid w:val="009550A5"/>
    <w:rsid w:val="00955DDB"/>
    <w:rsid w:val="00963A34"/>
    <w:rsid w:val="009645AE"/>
    <w:rsid w:val="009648F8"/>
    <w:rsid w:val="00970109"/>
    <w:rsid w:val="00971915"/>
    <w:rsid w:val="009742EC"/>
    <w:rsid w:val="00976E80"/>
    <w:rsid w:val="009803A3"/>
    <w:rsid w:val="00982343"/>
    <w:rsid w:val="00982B04"/>
    <w:rsid w:val="009852B5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3CBE"/>
    <w:rsid w:val="009B460D"/>
    <w:rsid w:val="009C35C3"/>
    <w:rsid w:val="009C38CE"/>
    <w:rsid w:val="009C39E4"/>
    <w:rsid w:val="009C5E77"/>
    <w:rsid w:val="009C6BE6"/>
    <w:rsid w:val="009D1BCF"/>
    <w:rsid w:val="009D28D9"/>
    <w:rsid w:val="009E11BC"/>
    <w:rsid w:val="009E151D"/>
    <w:rsid w:val="009E6305"/>
    <w:rsid w:val="009F3777"/>
    <w:rsid w:val="00A01727"/>
    <w:rsid w:val="00A05E2F"/>
    <w:rsid w:val="00A14D16"/>
    <w:rsid w:val="00A15279"/>
    <w:rsid w:val="00A170DF"/>
    <w:rsid w:val="00A20656"/>
    <w:rsid w:val="00A223E1"/>
    <w:rsid w:val="00A3380C"/>
    <w:rsid w:val="00A356D8"/>
    <w:rsid w:val="00A4293E"/>
    <w:rsid w:val="00A43239"/>
    <w:rsid w:val="00A43DD7"/>
    <w:rsid w:val="00A51008"/>
    <w:rsid w:val="00A5354F"/>
    <w:rsid w:val="00A53F30"/>
    <w:rsid w:val="00A5501F"/>
    <w:rsid w:val="00A65BBC"/>
    <w:rsid w:val="00A7189D"/>
    <w:rsid w:val="00A72328"/>
    <w:rsid w:val="00A72717"/>
    <w:rsid w:val="00A737D4"/>
    <w:rsid w:val="00A755E9"/>
    <w:rsid w:val="00A802EA"/>
    <w:rsid w:val="00A80CFB"/>
    <w:rsid w:val="00A82ED3"/>
    <w:rsid w:val="00A8719F"/>
    <w:rsid w:val="00A94F9F"/>
    <w:rsid w:val="00A95112"/>
    <w:rsid w:val="00A95750"/>
    <w:rsid w:val="00A96622"/>
    <w:rsid w:val="00AA182B"/>
    <w:rsid w:val="00AA65FB"/>
    <w:rsid w:val="00AA77B3"/>
    <w:rsid w:val="00AA77BA"/>
    <w:rsid w:val="00AB0F94"/>
    <w:rsid w:val="00AB1D58"/>
    <w:rsid w:val="00AB40AD"/>
    <w:rsid w:val="00AB4F8F"/>
    <w:rsid w:val="00AB5589"/>
    <w:rsid w:val="00AC2549"/>
    <w:rsid w:val="00AC29ED"/>
    <w:rsid w:val="00AC3EC5"/>
    <w:rsid w:val="00AC42C4"/>
    <w:rsid w:val="00AC60CF"/>
    <w:rsid w:val="00AC6281"/>
    <w:rsid w:val="00AC6F30"/>
    <w:rsid w:val="00AC77A7"/>
    <w:rsid w:val="00AD155B"/>
    <w:rsid w:val="00AD1F23"/>
    <w:rsid w:val="00AD38D9"/>
    <w:rsid w:val="00AD3E7D"/>
    <w:rsid w:val="00AD3F2B"/>
    <w:rsid w:val="00AE02FC"/>
    <w:rsid w:val="00AE4459"/>
    <w:rsid w:val="00AE7574"/>
    <w:rsid w:val="00AF0581"/>
    <w:rsid w:val="00AF20AD"/>
    <w:rsid w:val="00AF333C"/>
    <w:rsid w:val="00B011B1"/>
    <w:rsid w:val="00B0494B"/>
    <w:rsid w:val="00B061BF"/>
    <w:rsid w:val="00B1160F"/>
    <w:rsid w:val="00B142C0"/>
    <w:rsid w:val="00B16D25"/>
    <w:rsid w:val="00B256D2"/>
    <w:rsid w:val="00B31D89"/>
    <w:rsid w:val="00B32644"/>
    <w:rsid w:val="00B44566"/>
    <w:rsid w:val="00B44C5A"/>
    <w:rsid w:val="00B44FD2"/>
    <w:rsid w:val="00B50517"/>
    <w:rsid w:val="00B52EC3"/>
    <w:rsid w:val="00B57AEF"/>
    <w:rsid w:val="00B61134"/>
    <w:rsid w:val="00B66DCA"/>
    <w:rsid w:val="00B70F42"/>
    <w:rsid w:val="00B71007"/>
    <w:rsid w:val="00B71F5C"/>
    <w:rsid w:val="00B75025"/>
    <w:rsid w:val="00B758F4"/>
    <w:rsid w:val="00B818BC"/>
    <w:rsid w:val="00B92663"/>
    <w:rsid w:val="00B937EC"/>
    <w:rsid w:val="00B95CAA"/>
    <w:rsid w:val="00B979C7"/>
    <w:rsid w:val="00BA5D58"/>
    <w:rsid w:val="00BA79DA"/>
    <w:rsid w:val="00BB2929"/>
    <w:rsid w:val="00BB3FF5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6848"/>
    <w:rsid w:val="00BF3345"/>
    <w:rsid w:val="00BF61E4"/>
    <w:rsid w:val="00C02933"/>
    <w:rsid w:val="00C02D24"/>
    <w:rsid w:val="00C06E40"/>
    <w:rsid w:val="00C12183"/>
    <w:rsid w:val="00C148C2"/>
    <w:rsid w:val="00C27C9C"/>
    <w:rsid w:val="00C30B10"/>
    <w:rsid w:val="00C32642"/>
    <w:rsid w:val="00C349AF"/>
    <w:rsid w:val="00C450B0"/>
    <w:rsid w:val="00C46979"/>
    <w:rsid w:val="00C519C7"/>
    <w:rsid w:val="00C51DC0"/>
    <w:rsid w:val="00C55736"/>
    <w:rsid w:val="00C5633F"/>
    <w:rsid w:val="00C56BD1"/>
    <w:rsid w:val="00C578A3"/>
    <w:rsid w:val="00C57B97"/>
    <w:rsid w:val="00C61282"/>
    <w:rsid w:val="00C6183E"/>
    <w:rsid w:val="00C76059"/>
    <w:rsid w:val="00C77ED0"/>
    <w:rsid w:val="00C8102D"/>
    <w:rsid w:val="00C817E0"/>
    <w:rsid w:val="00C818F6"/>
    <w:rsid w:val="00C81CDC"/>
    <w:rsid w:val="00C82B4E"/>
    <w:rsid w:val="00C854D3"/>
    <w:rsid w:val="00C86941"/>
    <w:rsid w:val="00C8763F"/>
    <w:rsid w:val="00C87F60"/>
    <w:rsid w:val="00C92528"/>
    <w:rsid w:val="00C939CF"/>
    <w:rsid w:val="00C9512B"/>
    <w:rsid w:val="00CA18BE"/>
    <w:rsid w:val="00CA551D"/>
    <w:rsid w:val="00CA764F"/>
    <w:rsid w:val="00CB001B"/>
    <w:rsid w:val="00CB010D"/>
    <w:rsid w:val="00CC0341"/>
    <w:rsid w:val="00CC4157"/>
    <w:rsid w:val="00CC67FF"/>
    <w:rsid w:val="00CC7008"/>
    <w:rsid w:val="00CD6829"/>
    <w:rsid w:val="00CD7A15"/>
    <w:rsid w:val="00CE1858"/>
    <w:rsid w:val="00CE2124"/>
    <w:rsid w:val="00CE2371"/>
    <w:rsid w:val="00CE6276"/>
    <w:rsid w:val="00CE7738"/>
    <w:rsid w:val="00CF026A"/>
    <w:rsid w:val="00CF3A94"/>
    <w:rsid w:val="00CF4249"/>
    <w:rsid w:val="00CF4B5C"/>
    <w:rsid w:val="00CF7640"/>
    <w:rsid w:val="00CF7D0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2742B"/>
    <w:rsid w:val="00D27DAD"/>
    <w:rsid w:val="00D377B4"/>
    <w:rsid w:val="00D4025F"/>
    <w:rsid w:val="00D43E6C"/>
    <w:rsid w:val="00D4514C"/>
    <w:rsid w:val="00D47BEB"/>
    <w:rsid w:val="00D51037"/>
    <w:rsid w:val="00D5183D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C21"/>
    <w:rsid w:val="00D71428"/>
    <w:rsid w:val="00D71EC5"/>
    <w:rsid w:val="00D736D2"/>
    <w:rsid w:val="00D74260"/>
    <w:rsid w:val="00D74DE3"/>
    <w:rsid w:val="00D75F62"/>
    <w:rsid w:val="00D8098A"/>
    <w:rsid w:val="00D8387E"/>
    <w:rsid w:val="00D879B3"/>
    <w:rsid w:val="00D93FE2"/>
    <w:rsid w:val="00D97150"/>
    <w:rsid w:val="00DA170E"/>
    <w:rsid w:val="00DA2348"/>
    <w:rsid w:val="00DA2602"/>
    <w:rsid w:val="00DA69CC"/>
    <w:rsid w:val="00DB1264"/>
    <w:rsid w:val="00DB250C"/>
    <w:rsid w:val="00DB7C00"/>
    <w:rsid w:val="00DC29BE"/>
    <w:rsid w:val="00DC411A"/>
    <w:rsid w:val="00DC5020"/>
    <w:rsid w:val="00DC628C"/>
    <w:rsid w:val="00DD1570"/>
    <w:rsid w:val="00DD5C42"/>
    <w:rsid w:val="00DD64AB"/>
    <w:rsid w:val="00DE1372"/>
    <w:rsid w:val="00DE147F"/>
    <w:rsid w:val="00DE3034"/>
    <w:rsid w:val="00DE6368"/>
    <w:rsid w:val="00DE7E5A"/>
    <w:rsid w:val="00DF2236"/>
    <w:rsid w:val="00DF260C"/>
    <w:rsid w:val="00DF266D"/>
    <w:rsid w:val="00DF2839"/>
    <w:rsid w:val="00DF2840"/>
    <w:rsid w:val="00DF34F8"/>
    <w:rsid w:val="00DF35EB"/>
    <w:rsid w:val="00DF44F0"/>
    <w:rsid w:val="00DF46E5"/>
    <w:rsid w:val="00DF66F6"/>
    <w:rsid w:val="00E05928"/>
    <w:rsid w:val="00E071FB"/>
    <w:rsid w:val="00E10D17"/>
    <w:rsid w:val="00E13B5D"/>
    <w:rsid w:val="00E140BB"/>
    <w:rsid w:val="00E146B1"/>
    <w:rsid w:val="00E15A3D"/>
    <w:rsid w:val="00E16E84"/>
    <w:rsid w:val="00E17CE8"/>
    <w:rsid w:val="00E23A68"/>
    <w:rsid w:val="00E243CB"/>
    <w:rsid w:val="00E26727"/>
    <w:rsid w:val="00E308D8"/>
    <w:rsid w:val="00E35EF9"/>
    <w:rsid w:val="00E369C5"/>
    <w:rsid w:val="00E37D77"/>
    <w:rsid w:val="00E40185"/>
    <w:rsid w:val="00E4080D"/>
    <w:rsid w:val="00E42E15"/>
    <w:rsid w:val="00E50B0E"/>
    <w:rsid w:val="00E5796C"/>
    <w:rsid w:val="00E665E0"/>
    <w:rsid w:val="00E712E8"/>
    <w:rsid w:val="00E767A9"/>
    <w:rsid w:val="00E77C76"/>
    <w:rsid w:val="00E82085"/>
    <w:rsid w:val="00E850B9"/>
    <w:rsid w:val="00E86F6A"/>
    <w:rsid w:val="00E901C1"/>
    <w:rsid w:val="00E9209A"/>
    <w:rsid w:val="00E94F23"/>
    <w:rsid w:val="00E956D9"/>
    <w:rsid w:val="00E97E53"/>
    <w:rsid w:val="00EA0510"/>
    <w:rsid w:val="00EA3A5B"/>
    <w:rsid w:val="00EA486B"/>
    <w:rsid w:val="00EA5380"/>
    <w:rsid w:val="00EB1031"/>
    <w:rsid w:val="00EB1903"/>
    <w:rsid w:val="00EB4882"/>
    <w:rsid w:val="00EB5A18"/>
    <w:rsid w:val="00EB6C56"/>
    <w:rsid w:val="00EC16B9"/>
    <w:rsid w:val="00EC38BB"/>
    <w:rsid w:val="00EC5468"/>
    <w:rsid w:val="00ED0570"/>
    <w:rsid w:val="00ED07E8"/>
    <w:rsid w:val="00ED546E"/>
    <w:rsid w:val="00EE290E"/>
    <w:rsid w:val="00EF39A4"/>
    <w:rsid w:val="00EF73CF"/>
    <w:rsid w:val="00F01194"/>
    <w:rsid w:val="00F0284E"/>
    <w:rsid w:val="00F02D75"/>
    <w:rsid w:val="00F104FD"/>
    <w:rsid w:val="00F10589"/>
    <w:rsid w:val="00F10715"/>
    <w:rsid w:val="00F11AFC"/>
    <w:rsid w:val="00F2152D"/>
    <w:rsid w:val="00F22400"/>
    <w:rsid w:val="00F22E73"/>
    <w:rsid w:val="00F23926"/>
    <w:rsid w:val="00F30D82"/>
    <w:rsid w:val="00F3227D"/>
    <w:rsid w:val="00F32E0E"/>
    <w:rsid w:val="00F34D6D"/>
    <w:rsid w:val="00F44A9F"/>
    <w:rsid w:val="00F4565F"/>
    <w:rsid w:val="00F62A00"/>
    <w:rsid w:val="00F64360"/>
    <w:rsid w:val="00F670B5"/>
    <w:rsid w:val="00F678D2"/>
    <w:rsid w:val="00F71E93"/>
    <w:rsid w:val="00F75639"/>
    <w:rsid w:val="00F75692"/>
    <w:rsid w:val="00F7596C"/>
    <w:rsid w:val="00F75BF2"/>
    <w:rsid w:val="00F766C7"/>
    <w:rsid w:val="00F770E5"/>
    <w:rsid w:val="00F80854"/>
    <w:rsid w:val="00F81150"/>
    <w:rsid w:val="00F9365A"/>
    <w:rsid w:val="00F948C2"/>
    <w:rsid w:val="00FA2C6A"/>
    <w:rsid w:val="00FA4211"/>
    <w:rsid w:val="00FA61F3"/>
    <w:rsid w:val="00FB1E38"/>
    <w:rsid w:val="00FC243F"/>
    <w:rsid w:val="00FC3E51"/>
    <w:rsid w:val="00FC3F1B"/>
    <w:rsid w:val="00FC42EF"/>
    <w:rsid w:val="00FC440D"/>
    <w:rsid w:val="00FC5DB6"/>
    <w:rsid w:val="00FD11F7"/>
    <w:rsid w:val="00FD2568"/>
    <w:rsid w:val="00FD2C48"/>
    <w:rsid w:val="00FD7943"/>
    <w:rsid w:val="00FE2849"/>
    <w:rsid w:val="00FE34DC"/>
    <w:rsid w:val="00FE66EF"/>
    <w:rsid w:val="00FE75CC"/>
    <w:rsid w:val="00FF008B"/>
    <w:rsid w:val="00FF2656"/>
    <w:rsid w:val="00FF3823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AB28"/>
  <w15:docId w15:val="{8689F98D-FF9A-465F-B249-83A8D9CD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2F7"/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A0172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01727"/>
  </w:style>
  <w:style w:type="character" w:styleId="af0">
    <w:name w:val="Hyperlink"/>
    <w:basedOn w:val="a0"/>
    <w:uiPriority w:val="99"/>
    <w:unhideWhenUsed/>
    <w:rsid w:val="00DF44F0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7C25C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C25C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C25CC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9389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40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info/275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E5F3-75C0-4FE0-8949-FDF1A9B7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582</Words>
  <Characters>10521</Characters>
  <Application>Microsoft Office Word</Application>
  <DocSecurity>0</DocSecurity>
  <Lines>375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a982</cp:lastModifiedBy>
  <cp:revision>11</cp:revision>
  <cp:lastPrinted>2020-07-14T09:54:00Z</cp:lastPrinted>
  <dcterms:created xsi:type="dcterms:W3CDTF">2025-12-12T16:52:00Z</dcterms:created>
  <dcterms:modified xsi:type="dcterms:W3CDTF">2025-12-13T09:17:00Z</dcterms:modified>
</cp:coreProperties>
</file>